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AB474B" w14:textId="4595784A" w:rsidR="00C04CDD" w:rsidRDefault="00C04CDD" w:rsidP="00C04CDD">
      <w:pPr>
        <w:spacing w:line="190" w:lineRule="exact"/>
        <w:rPr>
          <w:rFonts w:ascii="Times New Roman" w:hAnsi="Times New Roman" w:cs="Times New Roman"/>
          <w:sz w:val="17"/>
        </w:rPr>
      </w:pPr>
    </w:p>
    <w:p w14:paraId="00759A63" w14:textId="3AB087F4" w:rsidR="00C04CDD" w:rsidRDefault="00C04CDD" w:rsidP="00C04CDD">
      <w:pPr>
        <w:spacing w:line="190" w:lineRule="exact"/>
        <w:rPr>
          <w:rFonts w:ascii="Times New Roman" w:hAnsi="Times New Roman" w:cs="Times New Roman"/>
          <w:sz w:val="17"/>
        </w:rPr>
      </w:pPr>
    </w:p>
    <w:p w14:paraId="105D99DA" w14:textId="792991DA" w:rsidR="00385F39" w:rsidRDefault="00385F39" w:rsidP="00F524B9">
      <w:pPr>
        <w:shd w:val="clear" w:color="auto" w:fill="FFFFFF"/>
        <w:spacing w:before="120"/>
        <w:jc w:val="center"/>
        <w:rPr>
          <w:rFonts w:ascii="Times New Roman" w:hAnsi="Times New Roman" w:cs="Times New Roman"/>
          <w:b/>
          <w:bCs/>
          <w:color w:val="000000"/>
          <w:spacing w:val="-12"/>
          <w:sz w:val="28"/>
          <w:szCs w:val="30"/>
        </w:rPr>
      </w:pPr>
      <w:r w:rsidRPr="00F524B9">
        <w:rPr>
          <w:rFonts w:ascii="Times New Roman" w:hAnsi="Times New Roman" w:cs="Times New Roman"/>
          <w:b/>
          <w:bCs/>
          <w:color w:val="000000"/>
          <w:spacing w:val="-12"/>
          <w:sz w:val="28"/>
          <w:szCs w:val="30"/>
        </w:rPr>
        <w:t xml:space="preserve">План-график реализации </w:t>
      </w:r>
      <w:r w:rsidR="00563567">
        <w:rPr>
          <w:rFonts w:ascii="Times New Roman" w:hAnsi="Times New Roman" w:cs="Times New Roman"/>
          <w:b/>
          <w:bCs/>
          <w:color w:val="000000"/>
          <w:spacing w:val="-12"/>
          <w:sz w:val="28"/>
          <w:szCs w:val="30"/>
        </w:rPr>
        <w:t xml:space="preserve">комплексного </w:t>
      </w:r>
      <w:r w:rsidRPr="00F524B9">
        <w:rPr>
          <w:rFonts w:ascii="Times New Roman" w:hAnsi="Times New Roman" w:cs="Times New Roman"/>
          <w:b/>
          <w:bCs/>
          <w:color w:val="000000"/>
          <w:spacing w:val="-12"/>
          <w:sz w:val="28"/>
          <w:szCs w:val="30"/>
        </w:rPr>
        <w:t>проекта</w:t>
      </w:r>
    </w:p>
    <w:p w14:paraId="4ACD5D6B" w14:textId="26C27046" w:rsidR="009810B1" w:rsidRPr="00645C56" w:rsidRDefault="00645C56" w:rsidP="009810B1">
      <w:pPr>
        <w:shd w:val="clear" w:color="auto" w:fill="FFFFFF"/>
        <w:spacing w:before="120"/>
        <w:rPr>
          <w:rFonts w:ascii="Times New Roman" w:hAnsi="Times New Roman" w:cs="Times New Roman"/>
          <w:bCs/>
          <w:color w:val="000000"/>
          <w:spacing w:val="-12"/>
          <w:sz w:val="28"/>
          <w:szCs w:val="30"/>
        </w:rPr>
      </w:pPr>
      <w:r>
        <w:rPr>
          <w:rFonts w:ascii="Times New Roman" w:hAnsi="Times New Roman" w:cs="Times New Roman"/>
          <w:bCs/>
          <w:color w:val="000000"/>
          <w:spacing w:val="-12"/>
          <w:sz w:val="28"/>
          <w:szCs w:val="30"/>
        </w:rPr>
        <w:t>Дата начала реализации комплексного проекта: 01.12.2022</w:t>
      </w:r>
    </w:p>
    <w:p w14:paraId="71E40BCC" w14:textId="77777777" w:rsidR="00385F39" w:rsidRPr="006E38AE" w:rsidRDefault="00385F39" w:rsidP="00385F39">
      <w:pPr>
        <w:pStyle w:val="4"/>
        <w:ind w:right="-4943"/>
        <w:jc w:val="center"/>
        <w:rPr>
          <w:b/>
        </w:rPr>
      </w:pPr>
    </w:p>
    <w:p w14:paraId="54A57583" w14:textId="77777777" w:rsidR="00385F39" w:rsidRPr="00847054" w:rsidRDefault="00385F39" w:rsidP="00385F39">
      <w:pPr>
        <w:pStyle w:val="a7"/>
        <w:spacing w:before="6" w:after="1"/>
        <w:ind w:left="0"/>
        <w:rPr>
          <w:sz w:val="14"/>
        </w:rPr>
      </w:pPr>
    </w:p>
    <w:tbl>
      <w:tblPr>
        <w:tblStyle w:val="a9"/>
        <w:tblW w:w="15163" w:type="dxa"/>
        <w:tblLayout w:type="fixed"/>
        <w:tblLook w:val="04A0" w:firstRow="1" w:lastRow="0" w:firstColumn="1" w:lastColumn="0" w:noHBand="0" w:noVBand="1"/>
      </w:tblPr>
      <w:tblGrid>
        <w:gridCol w:w="817"/>
        <w:gridCol w:w="6266"/>
        <w:gridCol w:w="496"/>
        <w:gridCol w:w="496"/>
        <w:gridCol w:w="496"/>
        <w:gridCol w:w="496"/>
        <w:gridCol w:w="496"/>
        <w:gridCol w:w="497"/>
        <w:gridCol w:w="5103"/>
      </w:tblGrid>
      <w:tr w:rsidR="005A656D" w:rsidRPr="00256DD0" w14:paraId="40B14825" w14:textId="77777777" w:rsidTr="00CA7775">
        <w:trPr>
          <w:trHeight w:val="466"/>
        </w:trPr>
        <w:tc>
          <w:tcPr>
            <w:tcW w:w="817" w:type="dxa"/>
            <w:vMerge w:val="restart"/>
          </w:tcPr>
          <w:p w14:paraId="6A9A0BB6" w14:textId="77777777" w:rsidR="005A656D" w:rsidRPr="00256DD0" w:rsidRDefault="005A656D" w:rsidP="00F524B9">
            <w:pPr>
              <w:snapToGri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56DD0">
              <w:rPr>
                <w:rFonts w:ascii="Times New Roman" w:hAnsi="Times New Roman"/>
                <w:sz w:val="21"/>
                <w:szCs w:val="21"/>
              </w:rPr>
              <w:t>№</w:t>
            </w:r>
          </w:p>
          <w:p w14:paraId="32C03F40" w14:textId="77777777" w:rsidR="005A656D" w:rsidRPr="00256DD0" w:rsidRDefault="005A656D" w:rsidP="00F524B9">
            <w:pPr>
              <w:snapToGri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56DD0">
              <w:rPr>
                <w:rFonts w:ascii="Times New Roman" w:hAnsi="Times New Roman"/>
                <w:sz w:val="21"/>
                <w:szCs w:val="21"/>
              </w:rPr>
              <w:t xml:space="preserve"> п/п</w:t>
            </w:r>
          </w:p>
        </w:tc>
        <w:tc>
          <w:tcPr>
            <w:tcW w:w="6266" w:type="dxa"/>
            <w:vMerge w:val="restart"/>
            <w:vAlign w:val="center"/>
          </w:tcPr>
          <w:p w14:paraId="144756F0" w14:textId="77777777" w:rsidR="005A656D" w:rsidRPr="00256DD0" w:rsidRDefault="005A656D" w:rsidP="00F524B9">
            <w:pPr>
              <w:snapToGri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56DD0">
              <w:rPr>
                <w:rFonts w:ascii="Times New Roman" w:hAnsi="Times New Roman"/>
                <w:sz w:val="21"/>
                <w:szCs w:val="21"/>
              </w:rPr>
              <w:t>Наименование ключевого события (мероприятия)</w:t>
            </w:r>
          </w:p>
          <w:p w14:paraId="0FDF031E" w14:textId="77777777" w:rsidR="005A656D" w:rsidRPr="00256DD0" w:rsidRDefault="005A656D" w:rsidP="00F524B9">
            <w:pPr>
              <w:snapToGrid w:val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977" w:type="dxa"/>
            <w:gridSpan w:val="6"/>
          </w:tcPr>
          <w:p w14:paraId="798745C6" w14:textId="55642828" w:rsidR="005A656D" w:rsidRPr="00256DD0" w:rsidRDefault="005A656D" w:rsidP="00F524B9">
            <w:pPr>
              <w:snapToGri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56DD0">
              <w:rPr>
                <w:rFonts w:ascii="Times New Roman" w:hAnsi="Times New Roman"/>
                <w:sz w:val="21"/>
                <w:szCs w:val="21"/>
              </w:rPr>
              <w:t>Срок выполнения ключевого события (мероприятия)</w:t>
            </w:r>
          </w:p>
        </w:tc>
        <w:tc>
          <w:tcPr>
            <w:tcW w:w="5103" w:type="dxa"/>
            <w:vMerge w:val="restart"/>
            <w:vAlign w:val="center"/>
          </w:tcPr>
          <w:p w14:paraId="558CBFC1" w14:textId="77777777" w:rsidR="005A656D" w:rsidRPr="00256DD0" w:rsidRDefault="005A656D" w:rsidP="00F524B9">
            <w:pPr>
              <w:snapToGri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56DD0">
              <w:rPr>
                <w:rFonts w:ascii="Times New Roman" w:hAnsi="Times New Roman"/>
                <w:sz w:val="21"/>
                <w:szCs w:val="21"/>
              </w:rPr>
              <w:t>Результат выполнения ключевого события</w:t>
            </w:r>
          </w:p>
          <w:p w14:paraId="13A52EA6" w14:textId="77777777" w:rsidR="005A656D" w:rsidRPr="00256DD0" w:rsidRDefault="005A656D" w:rsidP="00F524B9">
            <w:pPr>
              <w:snapToGri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56DD0">
              <w:rPr>
                <w:rFonts w:ascii="Times New Roman" w:hAnsi="Times New Roman"/>
                <w:sz w:val="21"/>
                <w:szCs w:val="21"/>
              </w:rPr>
              <w:t xml:space="preserve">(образец, макет, стенд, отчет и др.) с указанием </w:t>
            </w:r>
          </w:p>
          <w:p w14:paraId="42FB607C" w14:textId="77777777" w:rsidR="005A656D" w:rsidRPr="00256DD0" w:rsidRDefault="005A656D" w:rsidP="00F524B9">
            <w:pPr>
              <w:snapToGri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56DD0">
              <w:rPr>
                <w:rFonts w:ascii="Times New Roman" w:hAnsi="Times New Roman"/>
                <w:sz w:val="21"/>
                <w:szCs w:val="21"/>
              </w:rPr>
              <w:t>требований к нему</w:t>
            </w:r>
          </w:p>
        </w:tc>
      </w:tr>
      <w:tr w:rsidR="00B80857" w:rsidRPr="00256DD0" w14:paraId="1F152D06" w14:textId="77777777" w:rsidTr="00C25048">
        <w:trPr>
          <w:cantSplit/>
          <w:trHeight w:val="1180"/>
          <w:tblHeader/>
        </w:trPr>
        <w:tc>
          <w:tcPr>
            <w:tcW w:w="817" w:type="dxa"/>
            <w:vMerge/>
          </w:tcPr>
          <w:p w14:paraId="6C2977C6" w14:textId="77777777" w:rsidR="00B80857" w:rsidRPr="00256DD0" w:rsidRDefault="00B80857" w:rsidP="005E4FE5">
            <w:pPr>
              <w:snapToGrid w:val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266" w:type="dxa"/>
            <w:vMerge/>
            <w:vAlign w:val="center"/>
          </w:tcPr>
          <w:p w14:paraId="0DE4D9F3" w14:textId="77777777" w:rsidR="00B80857" w:rsidRPr="00256DD0" w:rsidRDefault="00B80857" w:rsidP="005E4FE5">
            <w:pPr>
              <w:snapToGrid w:val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96" w:type="dxa"/>
            <w:textDirection w:val="btLr"/>
          </w:tcPr>
          <w:p w14:paraId="092A33B0" w14:textId="76444B9D" w:rsidR="00B80857" w:rsidRPr="00256DD0" w:rsidRDefault="00B80857" w:rsidP="00022F66">
            <w:pPr>
              <w:snapToGrid w:val="0"/>
              <w:ind w:left="113" w:right="113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56DD0">
              <w:rPr>
                <w:rFonts w:ascii="Times New Roman" w:hAnsi="Times New Roman"/>
                <w:sz w:val="21"/>
                <w:szCs w:val="21"/>
              </w:rPr>
              <w:t>3</w:t>
            </w:r>
            <w:r>
              <w:rPr>
                <w:rFonts w:ascii="Times New Roman" w:hAnsi="Times New Roman"/>
                <w:sz w:val="21"/>
                <w:szCs w:val="21"/>
              </w:rPr>
              <w:t>0.09.2023</w:t>
            </w:r>
          </w:p>
        </w:tc>
        <w:tc>
          <w:tcPr>
            <w:tcW w:w="496" w:type="dxa"/>
            <w:textDirection w:val="btLr"/>
          </w:tcPr>
          <w:p w14:paraId="330D9578" w14:textId="0A7C4430" w:rsidR="00B80857" w:rsidRPr="00256DD0" w:rsidRDefault="00B80857" w:rsidP="00022F66">
            <w:pPr>
              <w:snapToGrid w:val="0"/>
              <w:ind w:left="113" w:right="113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0.09</w:t>
            </w:r>
            <w:r w:rsidRPr="00256DD0">
              <w:rPr>
                <w:rFonts w:ascii="Times New Roman" w:hAnsi="Times New Roman"/>
                <w:sz w:val="21"/>
                <w:szCs w:val="21"/>
              </w:rPr>
              <w:t>.20</w:t>
            </w:r>
            <w:r>
              <w:rPr>
                <w:rFonts w:ascii="Times New Roman" w:hAnsi="Times New Roman"/>
                <w:sz w:val="21"/>
                <w:szCs w:val="21"/>
              </w:rPr>
              <w:t>24</w:t>
            </w:r>
          </w:p>
        </w:tc>
        <w:tc>
          <w:tcPr>
            <w:tcW w:w="496" w:type="dxa"/>
            <w:textDirection w:val="btLr"/>
          </w:tcPr>
          <w:p w14:paraId="2B2BEEB7" w14:textId="127066B7" w:rsidR="00B80857" w:rsidRPr="00256DD0" w:rsidRDefault="00B80857" w:rsidP="00022F66">
            <w:pPr>
              <w:snapToGrid w:val="0"/>
              <w:ind w:left="113" w:right="113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56DD0">
              <w:rPr>
                <w:rFonts w:ascii="Times New Roman" w:hAnsi="Times New Roman"/>
                <w:sz w:val="21"/>
                <w:szCs w:val="21"/>
              </w:rPr>
              <w:t>3</w:t>
            </w:r>
            <w:r>
              <w:rPr>
                <w:rFonts w:ascii="Times New Roman" w:hAnsi="Times New Roman"/>
                <w:sz w:val="21"/>
                <w:szCs w:val="21"/>
              </w:rPr>
              <w:t>0.09</w:t>
            </w:r>
            <w:r w:rsidRPr="00256DD0">
              <w:rPr>
                <w:rFonts w:ascii="Times New Roman" w:hAnsi="Times New Roman"/>
                <w:sz w:val="21"/>
                <w:szCs w:val="21"/>
              </w:rPr>
              <w:t>.20</w:t>
            </w:r>
            <w:r>
              <w:rPr>
                <w:rFonts w:ascii="Times New Roman" w:hAnsi="Times New Roman"/>
                <w:sz w:val="21"/>
                <w:szCs w:val="21"/>
              </w:rPr>
              <w:t>25</w:t>
            </w:r>
          </w:p>
        </w:tc>
        <w:tc>
          <w:tcPr>
            <w:tcW w:w="496" w:type="dxa"/>
            <w:textDirection w:val="btLr"/>
          </w:tcPr>
          <w:p w14:paraId="4F71BF51" w14:textId="6D88BB26" w:rsidR="00B80857" w:rsidRPr="00256DD0" w:rsidRDefault="00B80857" w:rsidP="00022F66">
            <w:pPr>
              <w:snapToGrid w:val="0"/>
              <w:ind w:left="113" w:right="113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56DD0">
              <w:rPr>
                <w:rFonts w:ascii="Times New Roman" w:hAnsi="Times New Roman"/>
                <w:sz w:val="21"/>
                <w:szCs w:val="21"/>
              </w:rPr>
              <w:t>30.0</w:t>
            </w:r>
            <w:r>
              <w:rPr>
                <w:rFonts w:ascii="Times New Roman" w:hAnsi="Times New Roman"/>
                <w:sz w:val="21"/>
                <w:szCs w:val="21"/>
              </w:rPr>
              <w:t>9</w:t>
            </w:r>
            <w:r w:rsidRPr="00256DD0">
              <w:rPr>
                <w:rFonts w:ascii="Times New Roman" w:hAnsi="Times New Roman"/>
                <w:sz w:val="21"/>
                <w:szCs w:val="21"/>
              </w:rPr>
              <w:t>.20</w:t>
            </w:r>
            <w:r>
              <w:rPr>
                <w:rFonts w:ascii="Times New Roman" w:hAnsi="Times New Roman"/>
                <w:sz w:val="21"/>
                <w:szCs w:val="21"/>
              </w:rPr>
              <w:t>26</w:t>
            </w:r>
          </w:p>
        </w:tc>
        <w:tc>
          <w:tcPr>
            <w:tcW w:w="496" w:type="dxa"/>
            <w:textDirection w:val="btLr"/>
          </w:tcPr>
          <w:p w14:paraId="4A959270" w14:textId="77777777" w:rsidR="00B80857" w:rsidRPr="00256DD0" w:rsidRDefault="00B80857" w:rsidP="00022F66">
            <w:pPr>
              <w:snapToGrid w:val="0"/>
              <w:ind w:left="113" w:right="113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56DD0">
              <w:rPr>
                <w:rFonts w:ascii="Times New Roman" w:hAnsi="Times New Roman"/>
                <w:sz w:val="21"/>
                <w:szCs w:val="21"/>
              </w:rPr>
              <w:t>3</w:t>
            </w:r>
            <w:r>
              <w:rPr>
                <w:rFonts w:ascii="Times New Roman" w:hAnsi="Times New Roman"/>
                <w:sz w:val="21"/>
                <w:szCs w:val="21"/>
              </w:rPr>
              <w:t>0.09</w:t>
            </w:r>
            <w:r w:rsidRPr="00256DD0">
              <w:rPr>
                <w:rFonts w:ascii="Times New Roman" w:hAnsi="Times New Roman"/>
                <w:sz w:val="21"/>
                <w:szCs w:val="21"/>
              </w:rPr>
              <w:t>.20</w:t>
            </w:r>
            <w:r>
              <w:rPr>
                <w:rFonts w:ascii="Times New Roman" w:hAnsi="Times New Roman"/>
                <w:sz w:val="21"/>
                <w:szCs w:val="21"/>
              </w:rPr>
              <w:t>27</w:t>
            </w:r>
          </w:p>
        </w:tc>
        <w:tc>
          <w:tcPr>
            <w:tcW w:w="497" w:type="dxa"/>
            <w:textDirection w:val="btLr"/>
          </w:tcPr>
          <w:p w14:paraId="7CD4F30E" w14:textId="78B92DAA" w:rsidR="00B80857" w:rsidRPr="00256DD0" w:rsidRDefault="00C25048" w:rsidP="00022F66">
            <w:pPr>
              <w:snapToGrid w:val="0"/>
              <w:ind w:left="113" w:right="113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56DD0">
              <w:rPr>
                <w:rFonts w:ascii="Times New Roman" w:hAnsi="Times New Roman"/>
                <w:sz w:val="21"/>
                <w:szCs w:val="21"/>
              </w:rPr>
              <w:t>3</w:t>
            </w:r>
            <w:r>
              <w:rPr>
                <w:rFonts w:ascii="Times New Roman" w:hAnsi="Times New Roman"/>
                <w:sz w:val="21"/>
                <w:szCs w:val="21"/>
              </w:rPr>
              <w:t>0.09</w:t>
            </w:r>
            <w:r w:rsidRPr="00256DD0">
              <w:rPr>
                <w:rFonts w:ascii="Times New Roman" w:hAnsi="Times New Roman"/>
                <w:sz w:val="21"/>
                <w:szCs w:val="21"/>
              </w:rPr>
              <w:t>.20</w:t>
            </w:r>
            <w:r>
              <w:rPr>
                <w:rFonts w:ascii="Times New Roman" w:hAnsi="Times New Roman"/>
                <w:sz w:val="21"/>
                <w:szCs w:val="21"/>
              </w:rPr>
              <w:t>28</w:t>
            </w:r>
          </w:p>
        </w:tc>
        <w:tc>
          <w:tcPr>
            <w:tcW w:w="5103" w:type="dxa"/>
            <w:vMerge/>
            <w:vAlign w:val="center"/>
          </w:tcPr>
          <w:p w14:paraId="5E091FC8" w14:textId="77777777" w:rsidR="00B80857" w:rsidRPr="00256DD0" w:rsidRDefault="00B80857" w:rsidP="005E4FE5">
            <w:pPr>
              <w:snapToGrid w:val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385F39" w:rsidRPr="00256DD0" w14:paraId="21A93EC0" w14:textId="77777777" w:rsidTr="00E30529">
        <w:trPr>
          <w:trHeight w:val="291"/>
        </w:trPr>
        <w:tc>
          <w:tcPr>
            <w:tcW w:w="15163" w:type="dxa"/>
            <w:gridSpan w:val="9"/>
          </w:tcPr>
          <w:p w14:paraId="0A6D1234" w14:textId="289FFF68" w:rsidR="00385F39" w:rsidRPr="00256DD0" w:rsidRDefault="00385F39" w:rsidP="00F524B9">
            <w:pPr>
              <w:snapToGrid w:val="0"/>
              <w:rPr>
                <w:rFonts w:ascii="Times New Roman" w:hAnsi="Times New Roman"/>
                <w:b/>
                <w:sz w:val="21"/>
                <w:szCs w:val="21"/>
              </w:rPr>
            </w:pPr>
            <w:r w:rsidRPr="00256DD0">
              <w:rPr>
                <w:rFonts w:ascii="Times New Roman" w:hAnsi="Times New Roman"/>
                <w:b/>
                <w:sz w:val="21"/>
                <w:szCs w:val="21"/>
                <w:lang w:val="en-US"/>
              </w:rPr>
              <w:t>I</w:t>
            </w:r>
            <w:r w:rsidRPr="00256DD0">
              <w:rPr>
                <w:rFonts w:ascii="Times New Roman" w:hAnsi="Times New Roman"/>
                <w:b/>
                <w:sz w:val="21"/>
                <w:szCs w:val="21"/>
              </w:rPr>
              <w:t xml:space="preserve">. Создание научно-технического задела в рамках </w:t>
            </w:r>
            <w:r w:rsidR="00563567">
              <w:rPr>
                <w:rFonts w:ascii="Times New Roman" w:hAnsi="Times New Roman"/>
                <w:b/>
                <w:sz w:val="21"/>
                <w:szCs w:val="21"/>
              </w:rPr>
              <w:t xml:space="preserve">комплексного </w:t>
            </w:r>
            <w:r w:rsidRPr="00256DD0">
              <w:rPr>
                <w:rFonts w:ascii="Times New Roman" w:hAnsi="Times New Roman"/>
                <w:b/>
                <w:sz w:val="21"/>
                <w:szCs w:val="21"/>
              </w:rPr>
              <w:t>проекта</w:t>
            </w:r>
          </w:p>
          <w:p w14:paraId="15601243" w14:textId="77777777" w:rsidR="00385F39" w:rsidRPr="00256DD0" w:rsidRDefault="00385F39" w:rsidP="00F524B9">
            <w:pPr>
              <w:tabs>
                <w:tab w:val="left" w:pos="6716"/>
              </w:tabs>
              <w:snapToGrid w:val="0"/>
              <w:rPr>
                <w:rFonts w:ascii="Times New Roman" w:hAnsi="Times New Roman"/>
                <w:b/>
                <w:sz w:val="21"/>
                <w:szCs w:val="21"/>
              </w:rPr>
            </w:pPr>
            <w:r w:rsidRPr="00256DD0">
              <w:rPr>
                <w:rFonts w:ascii="Times New Roman" w:hAnsi="Times New Roman"/>
                <w:b/>
                <w:sz w:val="21"/>
                <w:szCs w:val="21"/>
              </w:rPr>
              <w:tab/>
            </w:r>
          </w:p>
        </w:tc>
      </w:tr>
      <w:tr w:rsidR="00B80857" w:rsidRPr="00256DD0" w14:paraId="4430B3F0" w14:textId="77777777" w:rsidTr="00C25048">
        <w:trPr>
          <w:trHeight w:val="366"/>
        </w:trPr>
        <w:tc>
          <w:tcPr>
            <w:tcW w:w="817" w:type="dxa"/>
          </w:tcPr>
          <w:p w14:paraId="74D91E3E" w14:textId="77777777" w:rsidR="00B80857" w:rsidRPr="00256DD0" w:rsidRDefault="00B80857" w:rsidP="00F524B9">
            <w:pPr>
              <w:shd w:val="clear" w:color="auto" w:fill="FFFFFF"/>
              <w:ind w:left="14"/>
              <w:rPr>
                <w:rFonts w:ascii="Times New Roman" w:eastAsiaTheme="minorEastAsia" w:hAnsi="Times New Roman"/>
                <w:color w:val="000000"/>
                <w:sz w:val="21"/>
                <w:szCs w:val="21"/>
                <w:lang w:eastAsia="ru-RU"/>
              </w:rPr>
            </w:pPr>
            <w:r w:rsidRPr="00256DD0">
              <w:rPr>
                <w:rFonts w:ascii="Times New Roman" w:eastAsiaTheme="minorEastAsia" w:hAnsi="Times New Roman"/>
                <w:color w:val="000000"/>
                <w:sz w:val="21"/>
                <w:szCs w:val="21"/>
                <w:lang w:eastAsia="ru-RU"/>
              </w:rPr>
              <w:t>1.</w:t>
            </w:r>
          </w:p>
        </w:tc>
        <w:tc>
          <w:tcPr>
            <w:tcW w:w="6266" w:type="dxa"/>
            <w:vAlign w:val="center"/>
          </w:tcPr>
          <w:p w14:paraId="319B2AF9" w14:textId="77777777" w:rsidR="00B80857" w:rsidRPr="005A656D" w:rsidRDefault="00B80857" w:rsidP="005A656D">
            <w:pPr>
              <w:snapToGrid w:val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5A656D">
              <w:rPr>
                <w:rFonts w:ascii="Times New Roman" w:hAnsi="Times New Roman"/>
                <w:color w:val="000000"/>
                <w:sz w:val="21"/>
                <w:szCs w:val="21"/>
              </w:rPr>
              <w:t>Разработка КД на опытные образцы изделий:</w:t>
            </w:r>
          </w:p>
          <w:p w14:paraId="486A3033" w14:textId="722BA0C2" w:rsidR="00B80857" w:rsidRPr="00256DD0" w:rsidRDefault="00C25048" w:rsidP="005A656D">
            <w:pPr>
              <w:snapToGrid w:val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25048">
              <w:rPr>
                <w:rFonts w:ascii="Times New Roman" w:hAnsi="Times New Roman"/>
                <w:color w:val="000000"/>
                <w:sz w:val="21"/>
                <w:szCs w:val="21"/>
              </w:rPr>
              <w:t>- соединитель тройник ТГ-3В1,6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.</w:t>
            </w:r>
          </w:p>
        </w:tc>
        <w:tc>
          <w:tcPr>
            <w:tcW w:w="496" w:type="dxa"/>
          </w:tcPr>
          <w:p w14:paraId="10073BAE" w14:textId="525C697F" w:rsidR="00B80857" w:rsidRPr="005A656D" w:rsidRDefault="00B80857" w:rsidP="00A1399F">
            <w:pPr>
              <w:snapToGri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+</w:t>
            </w:r>
          </w:p>
        </w:tc>
        <w:tc>
          <w:tcPr>
            <w:tcW w:w="496" w:type="dxa"/>
          </w:tcPr>
          <w:p w14:paraId="00894DD1" w14:textId="77777777" w:rsidR="00B80857" w:rsidRPr="00256DD0" w:rsidRDefault="00B80857" w:rsidP="00F524B9">
            <w:pPr>
              <w:snapToGrid w:val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96" w:type="dxa"/>
          </w:tcPr>
          <w:p w14:paraId="2E7B08F8" w14:textId="77777777" w:rsidR="00B80857" w:rsidRPr="00256DD0" w:rsidRDefault="00B80857" w:rsidP="00F524B9">
            <w:pPr>
              <w:snapToGrid w:val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96" w:type="dxa"/>
            <w:vAlign w:val="center"/>
          </w:tcPr>
          <w:p w14:paraId="4113D4DB" w14:textId="77777777" w:rsidR="00B80857" w:rsidRPr="00256DD0" w:rsidRDefault="00B80857" w:rsidP="00F524B9">
            <w:pPr>
              <w:snapToGrid w:val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96" w:type="dxa"/>
          </w:tcPr>
          <w:p w14:paraId="71EE4364" w14:textId="77777777" w:rsidR="00B80857" w:rsidRPr="00256DD0" w:rsidRDefault="00B80857" w:rsidP="00F524B9">
            <w:pPr>
              <w:snapToGrid w:val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97" w:type="dxa"/>
          </w:tcPr>
          <w:p w14:paraId="4B5026BB" w14:textId="7CA8C72F" w:rsidR="00B80857" w:rsidRPr="00256DD0" w:rsidRDefault="00B80857" w:rsidP="00F524B9">
            <w:pPr>
              <w:snapToGrid w:val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103" w:type="dxa"/>
            <w:vAlign w:val="center"/>
          </w:tcPr>
          <w:p w14:paraId="54405CB0" w14:textId="143724EA" w:rsidR="00B80857" w:rsidRPr="00256DD0" w:rsidRDefault="00B80857" w:rsidP="00F524B9">
            <w:pPr>
              <w:snapToGrid w:val="0"/>
              <w:rPr>
                <w:rFonts w:ascii="Times New Roman" w:hAnsi="Times New Roman"/>
                <w:sz w:val="21"/>
                <w:szCs w:val="21"/>
              </w:rPr>
            </w:pPr>
            <w:r w:rsidRPr="005A656D">
              <w:rPr>
                <w:rFonts w:ascii="Times New Roman" w:hAnsi="Times New Roman"/>
                <w:sz w:val="21"/>
                <w:szCs w:val="21"/>
              </w:rPr>
              <w:t>Комплект КД</w:t>
            </w:r>
          </w:p>
        </w:tc>
      </w:tr>
      <w:tr w:rsidR="00C25048" w:rsidRPr="00256DD0" w14:paraId="32ACD71C" w14:textId="77777777" w:rsidTr="00C25048">
        <w:trPr>
          <w:trHeight w:val="366"/>
        </w:trPr>
        <w:tc>
          <w:tcPr>
            <w:tcW w:w="817" w:type="dxa"/>
          </w:tcPr>
          <w:p w14:paraId="3124BB20" w14:textId="6AC97AEC" w:rsidR="00C25048" w:rsidRPr="00256DD0" w:rsidRDefault="00C25048" w:rsidP="00C25048">
            <w:pPr>
              <w:shd w:val="clear" w:color="auto" w:fill="FFFFFF"/>
              <w:ind w:left="14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2.</w:t>
            </w:r>
          </w:p>
        </w:tc>
        <w:tc>
          <w:tcPr>
            <w:tcW w:w="6266" w:type="dxa"/>
            <w:vAlign w:val="center"/>
          </w:tcPr>
          <w:p w14:paraId="4E7DA200" w14:textId="77777777" w:rsidR="00C25048" w:rsidRPr="005A656D" w:rsidRDefault="00C25048" w:rsidP="00C25048">
            <w:pPr>
              <w:snapToGrid w:val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5A656D">
              <w:rPr>
                <w:rFonts w:ascii="Times New Roman" w:hAnsi="Times New Roman"/>
                <w:color w:val="000000"/>
                <w:sz w:val="21"/>
                <w:szCs w:val="21"/>
              </w:rPr>
              <w:t>Разработка ТД на опытные образцы изделий:</w:t>
            </w:r>
          </w:p>
          <w:p w14:paraId="692B7E48" w14:textId="720BC87D" w:rsidR="00C25048" w:rsidRPr="005A656D" w:rsidRDefault="00C25048" w:rsidP="00C25048">
            <w:pPr>
              <w:snapToGrid w:val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25048">
              <w:rPr>
                <w:rFonts w:ascii="Times New Roman" w:hAnsi="Times New Roman"/>
                <w:color w:val="000000"/>
                <w:sz w:val="21"/>
                <w:szCs w:val="21"/>
              </w:rPr>
              <w:t>- соединитель тройник ТГ-3В1,6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.</w:t>
            </w:r>
          </w:p>
        </w:tc>
        <w:tc>
          <w:tcPr>
            <w:tcW w:w="496" w:type="dxa"/>
          </w:tcPr>
          <w:p w14:paraId="4498912F" w14:textId="44BCB3FD" w:rsidR="00C25048" w:rsidRDefault="00C25048" w:rsidP="00C25048">
            <w:pPr>
              <w:snapToGri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+</w:t>
            </w:r>
          </w:p>
        </w:tc>
        <w:tc>
          <w:tcPr>
            <w:tcW w:w="496" w:type="dxa"/>
          </w:tcPr>
          <w:p w14:paraId="2C0689AC" w14:textId="77777777" w:rsidR="00C25048" w:rsidRPr="00256DD0" w:rsidRDefault="00C25048" w:rsidP="00C25048">
            <w:pPr>
              <w:snapToGrid w:val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96" w:type="dxa"/>
          </w:tcPr>
          <w:p w14:paraId="11DC5DE9" w14:textId="77777777" w:rsidR="00C25048" w:rsidRPr="00256DD0" w:rsidRDefault="00C25048" w:rsidP="00C25048">
            <w:pPr>
              <w:snapToGrid w:val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96" w:type="dxa"/>
            <w:vAlign w:val="center"/>
          </w:tcPr>
          <w:p w14:paraId="4E0B5FA0" w14:textId="77777777" w:rsidR="00C25048" w:rsidRPr="00256DD0" w:rsidRDefault="00C25048" w:rsidP="00C25048">
            <w:pPr>
              <w:snapToGrid w:val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96" w:type="dxa"/>
          </w:tcPr>
          <w:p w14:paraId="25606EDE" w14:textId="77777777" w:rsidR="00C25048" w:rsidRPr="00256DD0" w:rsidRDefault="00C25048" w:rsidP="00C25048">
            <w:pPr>
              <w:snapToGrid w:val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97" w:type="dxa"/>
          </w:tcPr>
          <w:p w14:paraId="7F8A0A25" w14:textId="77777777" w:rsidR="00C25048" w:rsidRPr="00256DD0" w:rsidRDefault="00C25048" w:rsidP="00C25048">
            <w:pPr>
              <w:snapToGrid w:val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103" w:type="dxa"/>
            <w:vAlign w:val="center"/>
          </w:tcPr>
          <w:p w14:paraId="6DB422ED" w14:textId="1651D086" w:rsidR="00C25048" w:rsidRPr="005A656D" w:rsidRDefault="00C25048" w:rsidP="00C25048">
            <w:pPr>
              <w:snapToGrid w:val="0"/>
              <w:rPr>
                <w:rFonts w:ascii="Times New Roman" w:hAnsi="Times New Roman"/>
                <w:sz w:val="21"/>
                <w:szCs w:val="21"/>
              </w:rPr>
            </w:pPr>
            <w:r w:rsidRPr="005A656D">
              <w:rPr>
                <w:rFonts w:ascii="Times New Roman" w:hAnsi="Times New Roman"/>
                <w:sz w:val="21"/>
                <w:szCs w:val="21"/>
              </w:rPr>
              <w:t>Комплект ТД</w:t>
            </w:r>
          </w:p>
        </w:tc>
      </w:tr>
      <w:tr w:rsidR="00C25048" w:rsidRPr="00256DD0" w14:paraId="663364C1" w14:textId="77777777" w:rsidTr="00C25048">
        <w:trPr>
          <w:trHeight w:val="366"/>
        </w:trPr>
        <w:tc>
          <w:tcPr>
            <w:tcW w:w="817" w:type="dxa"/>
          </w:tcPr>
          <w:p w14:paraId="35DFFB61" w14:textId="5BB94F76" w:rsidR="00C25048" w:rsidRPr="00256DD0" w:rsidRDefault="00C25048" w:rsidP="00C25048">
            <w:pPr>
              <w:shd w:val="clear" w:color="auto" w:fill="FFFFFF"/>
              <w:ind w:left="14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3.</w:t>
            </w:r>
          </w:p>
        </w:tc>
        <w:tc>
          <w:tcPr>
            <w:tcW w:w="6266" w:type="dxa"/>
            <w:vAlign w:val="center"/>
          </w:tcPr>
          <w:p w14:paraId="6F2A5734" w14:textId="77777777" w:rsidR="00C25048" w:rsidRDefault="00C25048" w:rsidP="00C25048">
            <w:pPr>
              <w:snapToGrid w:val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5A656D">
              <w:rPr>
                <w:rFonts w:ascii="Times New Roman" w:hAnsi="Times New Roman"/>
                <w:color w:val="000000"/>
                <w:sz w:val="21"/>
                <w:szCs w:val="21"/>
              </w:rPr>
              <w:t>Изготовление опытных образцов изделий:</w:t>
            </w:r>
          </w:p>
          <w:p w14:paraId="6CBB95E5" w14:textId="028B1169" w:rsidR="00C25048" w:rsidRPr="005A656D" w:rsidRDefault="00C25048" w:rsidP="00C25048">
            <w:pPr>
              <w:snapToGrid w:val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25048">
              <w:rPr>
                <w:rFonts w:ascii="Times New Roman" w:hAnsi="Times New Roman"/>
                <w:color w:val="000000"/>
                <w:sz w:val="21"/>
                <w:szCs w:val="21"/>
              </w:rPr>
              <w:t>- соединитель тройник ТГ-3В1,6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.</w:t>
            </w:r>
          </w:p>
        </w:tc>
        <w:tc>
          <w:tcPr>
            <w:tcW w:w="496" w:type="dxa"/>
          </w:tcPr>
          <w:p w14:paraId="73727457" w14:textId="466050F7" w:rsidR="00C25048" w:rsidRDefault="00C25048" w:rsidP="00C25048">
            <w:pPr>
              <w:snapToGri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+</w:t>
            </w:r>
          </w:p>
        </w:tc>
        <w:tc>
          <w:tcPr>
            <w:tcW w:w="496" w:type="dxa"/>
          </w:tcPr>
          <w:p w14:paraId="08E61B14" w14:textId="77777777" w:rsidR="00C25048" w:rsidRPr="00256DD0" w:rsidRDefault="00C25048" w:rsidP="00C25048">
            <w:pPr>
              <w:snapToGrid w:val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96" w:type="dxa"/>
          </w:tcPr>
          <w:p w14:paraId="7EA99046" w14:textId="77777777" w:rsidR="00C25048" w:rsidRPr="00256DD0" w:rsidRDefault="00C25048" w:rsidP="00C25048">
            <w:pPr>
              <w:snapToGrid w:val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96" w:type="dxa"/>
            <w:vAlign w:val="center"/>
          </w:tcPr>
          <w:p w14:paraId="4A10CE9B" w14:textId="77777777" w:rsidR="00C25048" w:rsidRPr="00256DD0" w:rsidRDefault="00C25048" w:rsidP="00C25048">
            <w:pPr>
              <w:snapToGrid w:val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96" w:type="dxa"/>
          </w:tcPr>
          <w:p w14:paraId="01D2EFD9" w14:textId="77777777" w:rsidR="00C25048" w:rsidRPr="00256DD0" w:rsidRDefault="00C25048" w:rsidP="00C25048">
            <w:pPr>
              <w:snapToGrid w:val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97" w:type="dxa"/>
          </w:tcPr>
          <w:p w14:paraId="1447FBA7" w14:textId="77777777" w:rsidR="00C25048" w:rsidRPr="00256DD0" w:rsidRDefault="00C25048" w:rsidP="00C25048">
            <w:pPr>
              <w:snapToGrid w:val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103" w:type="dxa"/>
            <w:vAlign w:val="center"/>
          </w:tcPr>
          <w:p w14:paraId="288DE267" w14:textId="780EDCEF" w:rsidR="00C25048" w:rsidRPr="005A656D" w:rsidRDefault="00C25048" w:rsidP="00C25048">
            <w:pPr>
              <w:snapToGrid w:val="0"/>
              <w:rPr>
                <w:rFonts w:ascii="Times New Roman" w:hAnsi="Times New Roman"/>
                <w:sz w:val="21"/>
                <w:szCs w:val="21"/>
              </w:rPr>
            </w:pPr>
            <w:r w:rsidRPr="005A656D">
              <w:rPr>
                <w:rFonts w:ascii="Times New Roman" w:hAnsi="Times New Roman"/>
                <w:sz w:val="21"/>
                <w:szCs w:val="21"/>
              </w:rPr>
              <w:t>Протокол по изготовлению опытных образцов</w:t>
            </w:r>
          </w:p>
        </w:tc>
      </w:tr>
      <w:tr w:rsidR="00C25048" w:rsidRPr="00256DD0" w14:paraId="4EE4C730" w14:textId="77777777" w:rsidTr="00C25048">
        <w:trPr>
          <w:trHeight w:val="366"/>
        </w:trPr>
        <w:tc>
          <w:tcPr>
            <w:tcW w:w="817" w:type="dxa"/>
          </w:tcPr>
          <w:p w14:paraId="496349C4" w14:textId="6D3EA86B" w:rsidR="00C25048" w:rsidRPr="00256DD0" w:rsidRDefault="00C25048" w:rsidP="00C25048">
            <w:pPr>
              <w:shd w:val="clear" w:color="auto" w:fill="FFFFFF"/>
              <w:ind w:left="14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4.</w:t>
            </w:r>
          </w:p>
        </w:tc>
        <w:tc>
          <w:tcPr>
            <w:tcW w:w="6266" w:type="dxa"/>
            <w:vAlign w:val="center"/>
          </w:tcPr>
          <w:p w14:paraId="17D00AC8" w14:textId="77777777" w:rsidR="00C25048" w:rsidRPr="000011C6" w:rsidRDefault="00C25048" w:rsidP="00C25048">
            <w:pPr>
              <w:snapToGrid w:val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011C6">
              <w:rPr>
                <w:rFonts w:ascii="Times New Roman" w:hAnsi="Times New Roman"/>
                <w:color w:val="000000"/>
                <w:sz w:val="21"/>
                <w:szCs w:val="21"/>
              </w:rPr>
              <w:t>Проведение испытаний опытных образцов изделий:</w:t>
            </w:r>
          </w:p>
          <w:p w14:paraId="0111D20D" w14:textId="2C2790C8" w:rsidR="00C25048" w:rsidRPr="005A656D" w:rsidRDefault="00C25048" w:rsidP="00C25048">
            <w:pPr>
              <w:snapToGrid w:val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25048">
              <w:rPr>
                <w:rFonts w:ascii="Times New Roman" w:hAnsi="Times New Roman"/>
                <w:color w:val="000000"/>
                <w:sz w:val="21"/>
                <w:szCs w:val="21"/>
              </w:rPr>
              <w:t>- соединитель тройник ТГ-3В1,6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.</w:t>
            </w:r>
          </w:p>
        </w:tc>
        <w:tc>
          <w:tcPr>
            <w:tcW w:w="496" w:type="dxa"/>
          </w:tcPr>
          <w:p w14:paraId="23B3FB24" w14:textId="233A6284" w:rsidR="00C25048" w:rsidRDefault="00C25048" w:rsidP="00C25048">
            <w:pPr>
              <w:snapToGri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+</w:t>
            </w:r>
          </w:p>
        </w:tc>
        <w:tc>
          <w:tcPr>
            <w:tcW w:w="496" w:type="dxa"/>
          </w:tcPr>
          <w:p w14:paraId="4AB65352" w14:textId="77777777" w:rsidR="00C25048" w:rsidRPr="00256DD0" w:rsidRDefault="00C25048" w:rsidP="00C25048">
            <w:pPr>
              <w:snapToGrid w:val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96" w:type="dxa"/>
          </w:tcPr>
          <w:p w14:paraId="4FA73B74" w14:textId="77777777" w:rsidR="00C25048" w:rsidRPr="00256DD0" w:rsidRDefault="00C25048" w:rsidP="00C25048">
            <w:pPr>
              <w:snapToGrid w:val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96" w:type="dxa"/>
            <w:vAlign w:val="center"/>
          </w:tcPr>
          <w:p w14:paraId="5DA0BE62" w14:textId="77777777" w:rsidR="00C25048" w:rsidRPr="00256DD0" w:rsidRDefault="00C25048" w:rsidP="00C25048">
            <w:pPr>
              <w:snapToGrid w:val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96" w:type="dxa"/>
          </w:tcPr>
          <w:p w14:paraId="7AB4AF5B" w14:textId="77777777" w:rsidR="00C25048" w:rsidRPr="00256DD0" w:rsidRDefault="00C25048" w:rsidP="00C25048">
            <w:pPr>
              <w:snapToGrid w:val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97" w:type="dxa"/>
          </w:tcPr>
          <w:p w14:paraId="00B83CA2" w14:textId="77777777" w:rsidR="00C25048" w:rsidRPr="00256DD0" w:rsidRDefault="00C25048" w:rsidP="00C25048">
            <w:pPr>
              <w:snapToGrid w:val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103" w:type="dxa"/>
            <w:vAlign w:val="center"/>
          </w:tcPr>
          <w:p w14:paraId="36FACF05" w14:textId="11E21CDA" w:rsidR="00C25048" w:rsidRPr="005A656D" w:rsidRDefault="00C25048" w:rsidP="00C25048">
            <w:pPr>
              <w:snapToGrid w:val="0"/>
              <w:rPr>
                <w:rFonts w:ascii="Times New Roman" w:hAnsi="Times New Roman"/>
                <w:sz w:val="21"/>
                <w:szCs w:val="21"/>
              </w:rPr>
            </w:pPr>
            <w:r w:rsidRPr="000011C6">
              <w:rPr>
                <w:rFonts w:ascii="Times New Roman" w:hAnsi="Times New Roman"/>
                <w:sz w:val="21"/>
                <w:szCs w:val="21"/>
              </w:rPr>
              <w:t>Протокол испытаний опытных образцов</w:t>
            </w:r>
          </w:p>
        </w:tc>
      </w:tr>
      <w:tr w:rsidR="00C25048" w:rsidRPr="00256DD0" w14:paraId="712EE61B" w14:textId="77777777" w:rsidTr="00C25048">
        <w:trPr>
          <w:trHeight w:val="366"/>
        </w:trPr>
        <w:tc>
          <w:tcPr>
            <w:tcW w:w="817" w:type="dxa"/>
          </w:tcPr>
          <w:p w14:paraId="6271752F" w14:textId="2A7981D5" w:rsidR="00C25048" w:rsidRPr="00256DD0" w:rsidRDefault="00C25048" w:rsidP="00C25048">
            <w:pPr>
              <w:shd w:val="clear" w:color="auto" w:fill="FFFFFF"/>
              <w:ind w:left="14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5.</w:t>
            </w:r>
          </w:p>
        </w:tc>
        <w:tc>
          <w:tcPr>
            <w:tcW w:w="6266" w:type="dxa"/>
            <w:vAlign w:val="center"/>
          </w:tcPr>
          <w:p w14:paraId="1276896B" w14:textId="77777777" w:rsidR="00C25048" w:rsidRPr="000011C6" w:rsidRDefault="00C25048" w:rsidP="00C25048">
            <w:pPr>
              <w:snapToGrid w:val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011C6">
              <w:rPr>
                <w:rFonts w:ascii="Times New Roman" w:hAnsi="Times New Roman"/>
                <w:color w:val="000000"/>
                <w:sz w:val="21"/>
                <w:szCs w:val="21"/>
              </w:rPr>
              <w:t>Корректировка КД и ТД с присвоением литеры «А» на изделия:</w:t>
            </w:r>
          </w:p>
          <w:p w14:paraId="35A978FC" w14:textId="77FA9A06" w:rsidR="00C25048" w:rsidRPr="005A656D" w:rsidRDefault="00C25048" w:rsidP="00C25048">
            <w:pPr>
              <w:snapToGrid w:val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25048">
              <w:rPr>
                <w:rFonts w:ascii="Times New Roman" w:hAnsi="Times New Roman"/>
                <w:color w:val="000000"/>
                <w:sz w:val="21"/>
                <w:szCs w:val="21"/>
              </w:rPr>
              <w:t>- соединитель тройник ТГ-3В1,6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.</w:t>
            </w:r>
          </w:p>
        </w:tc>
        <w:tc>
          <w:tcPr>
            <w:tcW w:w="496" w:type="dxa"/>
          </w:tcPr>
          <w:p w14:paraId="419322BB" w14:textId="68829AD2" w:rsidR="00C25048" w:rsidRDefault="00C25048" w:rsidP="00C25048">
            <w:pPr>
              <w:snapToGri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+</w:t>
            </w:r>
          </w:p>
        </w:tc>
        <w:tc>
          <w:tcPr>
            <w:tcW w:w="496" w:type="dxa"/>
          </w:tcPr>
          <w:p w14:paraId="44A828D7" w14:textId="77777777" w:rsidR="00C25048" w:rsidRPr="00256DD0" w:rsidRDefault="00C25048" w:rsidP="00C25048">
            <w:pPr>
              <w:snapToGrid w:val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96" w:type="dxa"/>
          </w:tcPr>
          <w:p w14:paraId="02338FD5" w14:textId="77777777" w:rsidR="00C25048" w:rsidRPr="00256DD0" w:rsidRDefault="00C25048" w:rsidP="00C25048">
            <w:pPr>
              <w:snapToGrid w:val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96" w:type="dxa"/>
            <w:vAlign w:val="center"/>
          </w:tcPr>
          <w:p w14:paraId="0F219C0C" w14:textId="77777777" w:rsidR="00C25048" w:rsidRPr="00256DD0" w:rsidRDefault="00C25048" w:rsidP="00C25048">
            <w:pPr>
              <w:snapToGrid w:val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96" w:type="dxa"/>
          </w:tcPr>
          <w:p w14:paraId="176C3EA6" w14:textId="77777777" w:rsidR="00C25048" w:rsidRPr="00256DD0" w:rsidRDefault="00C25048" w:rsidP="00C25048">
            <w:pPr>
              <w:snapToGrid w:val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97" w:type="dxa"/>
          </w:tcPr>
          <w:p w14:paraId="2EAC18F5" w14:textId="77777777" w:rsidR="00C25048" w:rsidRPr="00256DD0" w:rsidRDefault="00C25048" w:rsidP="00C25048">
            <w:pPr>
              <w:snapToGrid w:val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103" w:type="dxa"/>
            <w:vAlign w:val="center"/>
          </w:tcPr>
          <w:p w14:paraId="757A5908" w14:textId="77777777" w:rsidR="00C25048" w:rsidRPr="00B13C80" w:rsidRDefault="00C25048" w:rsidP="00C25048">
            <w:pPr>
              <w:snapToGrid w:val="0"/>
              <w:rPr>
                <w:rFonts w:ascii="Times New Roman" w:hAnsi="Times New Roman"/>
                <w:sz w:val="21"/>
                <w:szCs w:val="21"/>
              </w:rPr>
            </w:pPr>
            <w:r w:rsidRPr="00B13C80">
              <w:rPr>
                <w:rFonts w:ascii="Times New Roman" w:hAnsi="Times New Roman"/>
                <w:sz w:val="21"/>
                <w:szCs w:val="21"/>
              </w:rPr>
              <w:t>Комплект КД литеры «А»;</w:t>
            </w:r>
          </w:p>
          <w:p w14:paraId="1B4640C1" w14:textId="71B67393" w:rsidR="00C25048" w:rsidRPr="005A656D" w:rsidRDefault="00C25048" w:rsidP="00C25048">
            <w:pPr>
              <w:snapToGrid w:val="0"/>
              <w:rPr>
                <w:rFonts w:ascii="Times New Roman" w:hAnsi="Times New Roman"/>
                <w:sz w:val="21"/>
                <w:szCs w:val="21"/>
              </w:rPr>
            </w:pPr>
            <w:r w:rsidRPr="00B13C80">
              <w:rPr>
                <w:rFonts w:ascii="Times New Roman" w:hAnsi="Times New Roman"/>
                <w:sz w:val="21"/>
                <w:szCs w:val="21"/>
              </w:rPr>
              <w:t>Комплект ТД литеры «А»;</w:t>
            </w:r>
          </w:p>
        </w:tc>
      </w:tr>
      <w:tr w:rsidR="00C25048" w:rsidRPr="00256DD0" w14:paraId="493CD862" w14:textId="77777777" w:rsidTr="00EB2DFA">
        <w:trPr>
          <w:trHeight w:val="3490"/>
        </w:trPr>
        <w:tc>
          <w:tcPr>
            <w:tcW w:w="817" w:type="dxa"/>
          </w:tcPr>
          <w:p w14:paraId="5C3C5119" w14:textId="1F5351CA" w:rsidR="00C25048" w:rsidRDefault="00C25048" w:rsidP="00C25048">
            <w:pPr>
              <w:shd w:val="clear" w:color="auto" w:fill="FFFFFF"/>
              <w:ind w:left="14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6.</w:t>
            </w:r>
          </w:p>
        </w:tc>
        <w:tc>
          <w:tcPr>
            <w:tcW w:w="6266" w:type="dxa"/>
            <w:vAlign w:val="center"/>
          </w:tcPr>
          <w:p w14:paraId="5A757751" w14:textId="77777777" w:rsidR="00C25048" w:rsidRPr="000011C6" w:rsidRDefault="00C25048" w:rsidP="00C25048">
            <w:pPr>
              <w:snapToGrid w:val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011C6">
              <w:rPr>
                <w:rFonts w:ascii="Times New Roman" w:hAnsi="Times New Roman"/>
                <w:color w:val="000000"/>
                <w:sz w:val="21"/>
                <w:szCs w:val="21"/>
              </w:rPr>
              <w:t>Разработка КД на опытные образцы изделий:</w:t>
            </w:r>
          </w:p>
          <w:p w14:paraId="25FFA16C" w14:textId="49EC1E13" w:rsidR="00C25048" w:rsidRPr="00C25048" w:rsidRDefault="00C25048" w:rsidP="00C25048">
            <w:pPr>
              <w:snapToGrid w:val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25048">
              <w:rPr>
                <w:rFonts w:ascii="Times New Roman" w:hAnsi="Times New Roman"/>
                <w:color w:val="000000"/>
                <w:sz w:val="21"/>
                <w:szCs w:val="21"/>
              </w:rPr>
              <w:t>- соединитель прямоугольный герметичный СПГ2-2ВП2,8;</w:t>
            </w:r>
          </w:p>
          <w:p w14:paraId="7108E9A4" w14:textId="4D318B4D" w:rsidR="00C25048" w:rsidRPr="00C25048" w:rsidRDefault="00C25048" w:rsidP="00C25048">
            <w:pPr>
              <w:snapToGrid w:val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25048">
              <w:rPr>
                <w:rFonts w:ascii="Times New Roman" w:hAnsi="Times New Roman"/>
                <w:color w:val="000000"/>
                <w:sz w:val="21"/>
                <w:szCs w:val="21"/>
              </w:rPr>
              <w:t>- соединитель прямоугольный герметичный СПГ2-2В2,8;</w:t>
            </w:r>
          </w:p>
          <w:p w14:paraId="379E5748" w14:textId="715D284C" w:rsidR="00C25048" w:rsidRPr="00C25048" w:rsidRDefault="00C25048" w:rsidP="00C25048">
            <w:pPr>
              <w:snapToGrid w:val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25048">
              <w:rPr>
                <w:rFonts w:ascii="Times New Roman" w:hAnsi="Times New Roman"/>
                <w:color w:val="000000"/>
                <w:sz w:val="21"/>
                <w:szCs w:val="21"/>
              </w:rPr>
              <w:t>- соединитель прямоугольный герметичный СПГ2-3В1,6;</w:t>
            </w:r>
          </w:p>
          <w:p w14:paraId="6F26D2B4" w14:textId="09EB9915" w:rsidR="00C25048" w:rsidRPr="00C25048" w:rsidRDefault="00C25048" w:rsidP="00C25048">
            <w:pPr>
              <w:snapToGrid w:val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25048">
              <w:rPr>
                <w:rFonts w:ascii="Times New Roman" w:hAnsi="Times New Roman"/>
                <w:color w:val="000000"/>
                <w:sz w:val="21"/>
                <w:szCs w:val="21"/>
              </w:rPr>
              <w:t>- соединитель прямоугольный герметичный СПГ2-2Р6,3;</w:t>
            </w:r>
          </w:p>
          <w:p w14:paraId="021307C4" w14:textId="7B989696" w:rsidR="00C25048" w:rsidRPr="00C25048" w:rsidRDefault="00C25048" w:rsidP="00C25048">
            <w:pPr>
              <w:snapToGrid w:val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25048">
              <w:rPr>
                <w:rFonts w:ascii="Times New Roman" w:hAnsi="Times New Roman"/>
                <w:color w:val="000000"/>
                <w:sz w:val="21"/>
                <w:szCs w:val="21"/>
              </w:rPr>
              <w:t>- соединитель прямоугольный герметичный СПГ2-4Р6,3;</w:t>
            </w:r>
          </w:p>
          <w:p w14:paraId="1DD81228" w14:textId="028F0E4F" w:rsidR="00C25048" w:rsidRPr="00C25048" w:rsidRDefault="00C25048" w:rsidP="00C25048">
            <w:pPr>
              <w:snapToGrid w:val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25048">
              <w:rPr>
                <w:rFonts w:ascii="Times New Roman" w:hAnsi="Times New Roman"/>
                <w:color w:val="000000"/>
                <w:sz w:val="21"/>
                <w:szCs w:val="21"/>
              </w:rPr>
              <w:t>- соединитель прямоугольный герметичный СПГ2-4В5,8;</w:t>
            </w:r>
          </w:p>
          <w:p w14:paraId="19F7619B" w14:textId="79963C7B" w:rsidR="00C25048" w:rsidRPr="00C25048" w:rsidRDefault="00C25048" w:rsidP="00C25048">
            <w:pPr>
              <w:snapToGrid w:val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25048">
              <w:rPr>
                <w:rFonts w:ascii="Times New Roman" w:hAnsi="Times New Roman"/>
                <w:color w:val="000000"/>
                <w:sz w:val="21"/>
                <w:szCs w:val="21"/>
              </w:rPr>
              <w:t>- соединитель прямоугольный герметичный СПГ2-4Р2,8;</w:t>
            </w:r>
          </w:p>
          <w:p w14:paraId="352C456E" w14:textId="5CDD0447" w:rsidR="00C25048" w:rsidRPr="00C25048" w:rsidRDefault="00C25048" w:rsidP="00C25048">
            <w:pPr>
              <w:snapToGrid w:val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25048">
              <w:rPr>
                <w:rFonts w:ascii="Times New Roman" w:hAnsi="Times New Roman"/>
                <w:color w:val="000000"/>
                <w:sz w:val="21"/>
                <w:szCs w:val="21"/>
              </w:rPr>
              <w:t>- соединитель прямоугольный герметичный СПГ2-4В2,8;</w:t>
            </w:r>
          </w:p>
          <w:p w14:paraId="4DC5FAE4" w14:textId="77777777" w:rsidR="00C25048" w:rsidRDefault="00C25048" w:rsidP="0031342E">
            <w:pPr>
              <w:snapToGrid w:val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25048">
              <w:rPr>
                <w:rFonts w:ascii="Times New Roman" w:hAnsi="Times New Roman"/>
                <w:color w:val="000000"/>
                <w:sz w:val="21"/>
                <w:szCs w:val="21"/>
              </w:rPr>
              <w:t>- соединитель прямоугольный герметичный СПГ2-6Р1,5;</w:t>
            </w:r>
          </w:p>
          <w:p w14:paraId="1401F247" w14:textId="77777777" w:rsidR="00EB2DFA" w:rsidRDefault="00EB2DFA" w:rsidP="00EB2DFA">
            <w:pPr>
              <w:snapToGrid w:val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25048">
              <w:rPr>
                <w:rFonts w:ascii="Times New Roman" w:hAnsi="Times New Roman"/>
                <w:color w:val="000000"/>
                <w:sz w:val="21"/>
                <w:szCs w:val="21"/>
              </w:rPr>
              <w:t>- соединитель прямоугольный герметичный СПГ2-7Р1,5;</w:t>
            </w:r>
          </w:p>
          <w:p w14:paraId="29B85833" w14:textId="77777777" w:rsidR="00EB2DFA" w:rsidRDefault="00EB2DFA" w:rsidP="00EB2DFA">
            <w:pPr>
              <w:snapToGrid w:val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25048">
              <w:rPr>
                <w:rFonts w:ascii="Times New Roman" w:hAnsi="Times New Roman"/>
                <w:color w:val="000000"/>
                <w:sz w:val="21"/>
                <w:szCs w:val="21"/>
              </w:rPr>
              <w:t>- соединитель прямоугольный герметичный СПГ2-7В1,6;</w:t>
            </w:r>
          </w:p>
          <w:p w14:paraId="201C5E2B" w14:textId="77777777" w:rsidR="00EB2DFA" w:rsidRPr="00C25048" w:rsidRDefault="00EB2DFA" w:rsidP="00EB2DFA">
            <w:pPr>
              <w:snapToGrid w:val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25048">
              <w:rPr>
                <w:rFonts w:ascii="Times New Roman" w:hAnsi="Times New Roman"/>
                <w:color w:val="000000"/>
                <w:sz w:val="21"/>
                <w:szCs w:val="21"/>
              </w:rPr>
              <w:t>- соединитель прямоугольный герметичный СПГ2-8Р1,5;</w:t>
            </w:r>
          </w:p>
          <w:p w14:paraId="7B554F97" w14:textId="77777777" w:rsidR="00EB2DFA" w:rsidRPr="00C25048" w:rsidRDefault="00EB2DFA" w:rsidP="00EB2DFA">
            <w:pPr>
              <w:snapToGrid w:val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25048">
              <w:rPr>
                <w:rFonts w:ascii="Times New Roman" w:hAnsi="Times New Roman"/>
                <w:color w:val="000000"/>
                <w:sz w:val="21"/>
                <w:szCs w:val="21"/>
              </w:rPr>
              <w:t>- соединитель прямоугольный герметичный СПГ2-8ВП1,6;</w:t>
            </w:r>
          </w:p>
          <w:p w14:paraId="11001AC1" w14:textId="12DB47FF" w:rsidR="00EB2DFA" w:rsidRPr="000011C6" w:rsidRDefault="00EB2DFA" w:rsidP="00EB2DFA">
            <w:pPr>
              <w:snapToGrid w:val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25048">
              <w:rPr>
                <w:rFonts w:ascii="Times New Roman" w:hAnsi="Times New Roman"/>
                <w:color w:val="000000"/>
                <w:sz w:val="21"/>
                <w:szCs w:val="21"/>
              </w:rPr>
              <w:t>- соединитель прямоугольный СП-18/14ВУ.</w:t>
            </w:r>
          </w:p>
        </w:tc>
        <w:tc>
          <w:tcPr>
            <w:tcW w:w="496" w:type="dxa"/>
            <w:vAlign w:val="center"/>
          </w:tcPr>
          <w:p w14:paraId="4C0F1C74" w14:textId="77777777" w:rsidR="00C25048" w:rsidRDefault="00C25048" w:rsidP="00C25048">
            <w:pPr>
              <w:snapToGrid w:val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96" w:type="dxa"/>
            <w:vAlign w:val="center"/>
          </w:tcPr>
          <w:p w14:paraId="7AC36CC6" w14:textId="676F3C75" w:rsidR="00C25048" w:rsidRPr="00256DD0" w:rsidRDefault="00C25048" w:rsidP="00C25048">
            <w:pPr>
              <w:snapToGri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+</w:t>
            </w:r>
          </w:p>
        </w:tc>
        <w:tc>
          <w:tcPr>
            <w:tcW w:w="496" w:type="dxa"/>
            <w:vAlign w:val="center"/>
          </w:tcPr>
          <w:p w14:paraId="3630D194" w14:textId="77777777" w:rsidR="00C25048" w:rsidRPr="00256DD0" w:rsidRDefault="00C25048" w:rsidP="00C25048">
            <w:pPr>
              <w:snapToGrid w:val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96" w:type="dxa"/>
            <w:vAlign w:val="center"/>
          </w:tcPr>
          <w:p w14:paraId="09E4F91B" w14:textId="77777777" w:rsidR="00C25048" w:rsidRPr="00256DD0" w:rsidRDefault="00C25048" w:rsidP="00C25048">
            <w:pPr>
              <w:snapToGrid w:val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96" w:type="dxa"/>
            <w:vAlign w:val="center"/>
          </w:tcPr>
          <w:p w14:paraId="30352839" w14:textId="77777777" w:rsidR="00C25048" w:rsidRPr="00256DD0" w:rsidRDefault="00C25048" w:rsidP="00C25048">
            <w:pPr>
              <w:snapToGrid w:val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97" w:type="dxa"/>
            <w:vAlign w:val="center"/>
          </w:tcPr>
          <w:p w14:paraId="0254DB04" w14:textId="77777777" w:rsidR="00C25048" w:rsidRPr="00256DD0" w:rsidRDefault="00C25048" w:rsidP="00C25048">
            <w:pPr>
              <w:snapToGrid w:val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103" w:type="dxa"/>
            <w:vAlign w:val="center"/>
          </w:tcPr>
          <w:p w14:paraId="0C62E6CC" w14:textId="316F5322" w:rsidR="00C25048" w:rsidRPr="00B13C80" w:rsidRDefault="00C25048" w:rsidP="00C25048">
            <w:pPr>
              <w:snapToGrid w:val="0"/>
              <w:rPr>
                <w:rFonts w:ascii="Times New Roman" w:hAnsi="Times New Roman"/>
                <w:sz w:val="21"/>
                <w:szCs w:val="21"/>
              </w:rPr>
            </w:pPr>
            <w:r w:rsidRPr="000011C6">
              <w:rPr>
                <w:rFonts w:ascii="Times New Roman" w:hAnsi="Times New Roman"/>
                <w:sz w:val="21"/>
                <w:szCs w:val="21"/>
              </w:rPr>
              <w:t>Комплект КД</w:t>
            </w:r>
          </w:p>
        </w:tc>
      </w:tr>
    </w:tbl>
    <w:p w14:paraId="5C9C5421" w14:textId="77777777" w:rsidR="00B80857" w:rsidRDefault="00B80857"/>
    <w:tbl>
      <w:tblPr>
        <w:tblStyle w:val="a9"/>
        <w:tblW w:w="15163" w:type="dxa"/>
        <w:tblLayout w:type="fixed"/>
        <w:tblLook w:val="04A0" w:firstRow="1" w:lastRow="0" w:firstColumn="1" w:lastColumn="0" w:noHBand="0" w:noVBand="1"/>
      </w:tblPr>
      <w:tblGrid>
        <w:gridCol w:w="817"/>
        <w:gridCol w:w="6266"/>
        <w:gridCol w:w="496"/>
        <w:gridCol w:w="496"/>
        <w:gridCol w:w="496"/>
        <w:gridCol w:w="496"/>
        <w:gridCol w:w="496"/>
        <w:gridCol w:w="497"/>
        <w:gridCol w:w="5103"/>
      </w:tblGrid>
      <w:tr w:rsidR="004B5B17" w:rsidRPr="005A656D" w14:paraId="570F71E8" w14:textId="77777777" w:rsidTr="00FC4378">
        <w:trPr>
          <w:trHeight w:val="366"/>
        </w:trPr>
        <w:tc>
          <w:tcPr>
            <w:tcW w:w="817" w:type="dxa"/>
          </w:tcPr>
          <w:p w14:paraId="6C137DBA" w14:textId="509B85AC" w:rsidR="004B5B17" w:rsidRPr="00256DD0" w:rsidRDefault="004B5B17" w:rsidP="004B5B17">
            <w:pPr>
              <w:shd w:val="clear" w:color="auto" w:fill="FFFFFF"/>
              <w:ind w:left="14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lastRenderedPageBreak/>
              <w:t>7.</w:t>
            </w:r>
          </w:p>
        </w:tc>
        <w:tc>
          <w:tcPr>
            <w:tcW w:w="6266" w:type="dxa"/>
            <w:vAlign w:val="center"/>
          </w:tcPr>
          <w:p w14:paraId="42CB4613" w14:textId="77777777" w:rsidR="004B5B17" w:rsidRPr="005A656D" w:rsidRDefault="004B5B17" w:rsidP="004B5B17">
            <w:pPr>
              <w:snapToGrid w:val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5A656D">
              <w:rPr>
                <w:rFonts w:ascii="Times New Roman" w:hAnsi="Times New Roman"/>
                <w:color w:val="000000"/>
                <w:sz w:val="21"/>
                <w:szCs w:val="21"/>
              </w:rPr>
              <w:t>Разработка ТД на опытные образцы изделий:</w:t>
            </w:r>
          </w:p>
          <w:p w14:paraId="25A30CDB" w14:textId="77777777" w:rsidR="004B5B17" w:rsidRPr="00C25048" w:rsidRDefault="004B5B17" w:rsidP="004B5B17">
            <w:pPr>
              <w:snapToGrid w:val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25048">
              <w:rPr>
                <w:rFonts w:ascii="Times New Roman" w:hAnsi="Times New Roman"/>
                <w:color w:val="000000"/>
                <w:sz w:val="21"/>
                <w:szCs w:val="21"/>
              </w:rPr>
              <w:t>- соединитель прямоугольный герметичный СПГ2-2ВП2,8;</w:t>
            </w:r>
          </w:p>
          <w:p w14:paraId="7B310778" w14:textId="77777777" w:rsidR="004B5B17" w:rsidRPr="00C25048" w:rsidRDefault="004B5B17" w:rsidP="004B5B17">
            <w:pPr>
              <w:snapToGrid w:val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25048">
              <w:rPr>
                <w:rFonts w:ascii="Times New Roman" w:hAnsi="Times New Roman"/>
                <w:color w:val="000000"/>
                <w:sz w:val="21"/>
                <w:szCs w:val="21"/>
              </w:rPr>
              <w:t>- соединитель прямоугольный герметичный СПГ2-2В2,8;</w:t>
            </w:r>
          </w:p>
          <w:p w14:paraId="22F88599" w14:textId="77777777" w:rsidR="004B5B17" w:rsidRPr="00C25048" w:rsidRDefault="004B5B17" w:rsidP="004B5B17">
            <w:pPr>
              <w:snapToGrid w:val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25048">
              <w:rPr>
                <w:rFonts w:ascii="Times New Roman" w:hAnsi="Times New Roman"/>
                <w:color w:val="000000"/>
                <w:sz w:val="21"/>
                <w:szCs w:val="21"/>
              </w:rPr>
              <w:t>- соединитель прямоугольный герметичный СПГ2-3В1,6;</w:t>
            </w:r>
          </w:p>
          <w:p w14:paraId="332A13ED" w14:textId="77777777" w:rsidR="004B5B17" w:rsidRPr="00C25048" w:rsidRDefault="004B5B17" w:rsidP="004B5B17">
            <w:pPr>
              <w:snapToGrid w:val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25048">
              <w:rPr>
                <w:rFonts w:ascii="Times New Roman" w:hAnsi="Times New Roman"/>
                <w:color w:val="000000"/>
                <w:sz w:val="21"/>
                <w:szCs w:val="21"/>
              </w:rPr>
              <w:t>- соединитель прямоугольный герметичный СПГ2-2Р6,3;</w:t>
            </w:r>
          </w:p>
          <w:p w14:paraId="704B40AA" w14:textId="77777777" w:rsidR="004B5B17" w:rsidRPr="00C25048" w:rsidRDefault="004B5B17" w:rsidP="004B5B17">
            <w:pPr>
              <w:snapToGrid w:val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25048">
              <w:rPr>
                <w:rFonts w:ascii="Times New Roman" w:hAnsi="Times New Roman"/>
                <w:color w:val="000000"/>
                <w:sz w:val="21"/>
                <w:szCs w:val="21"/>
              </w:rPr>
              <w:t>- соединитель прямоугольный герметичный СПГ2-4Р6,3;</w:t>
            </w:r>
          </w:p>
          <w:p w14:paraId="11FCA43C" w14:textId="77777777" w:rsidR="004B5B17" w:rsidRPr="00C25048" w:rsidRDefault="004B5B17" w:rsidP="004B5B17">
            <w:pPr>
              <w:snapToGrid w:val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25048">
              <w:rPr>
                <w:rFonts w:ascii="Times New Roman" w:hAnsi="Times New Roman"/>
                <w:color w:val="000000"/>
                <w:sz w:val="21"/>
                <w:szCs w:val="21"/>
              </w:rPr>
              <w:t>- соединитель прямоугольный герметичный СПГ2-4В5,8;</w:t>
            </w:r>
          </w:p>
          <w:p w14:paraId="2435499F" w14:textId="77777777" w:rsidR="004B5B17" w:rsidRPr="00C25048" w:rsidRDefault="004B5B17" w:rsidP="004B5B17">
            <w:pPr>
              <w:snapToGrid w:val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25048">
              <w:rPr>
                <w:rFonts w:ascii="Times New Roman" w:hAnsi="Times New Roman"/>
                <w:color w:val="000000"/>
                <w:sz w:val="21"/>
                <w:szCs w:val="21"/>
              </w:rPr>
              <w:t>- соединитель прямоугольный герметичный СПГ2-4Р2,8;</w:t>
            </w:r>
          </w:p>
          <w:p w14:paraId="2B56189A" w14:textId="77777777" w:rsidR="004B5B17" w:rsidRPr="00C25048" w:rsidRDefault="004B5B17" w:rsidP="004B5B17">
            <w:pPr>
              <w:snapToGrid w:val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25048">
              <w:rPr>
                <w:rFonts w:ascii="Times New Roman" w:hAnsi="Times New Roman"/>
                <w:color w:val="000000"/>
                <w:sz w:val="21"/>
                <w:szCs w:val="21"/>
              </w:rPr>
              <w:t>- соединитель прямоугольный герметичный СПГ2-4В2,8;</w:t>
            </w:r>
          </w:p>
          <w:p w14:paraId="20FA9C7F" w14:textId="77777777" w:rsidR="004B5B17" w:rsidRPr="00C25048" w:rsidRDefault="004B5B17" w:rsidP="004B5B17">
            <w:pPr>
              <w:snapToGrid w:val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25048">
              <w:rPr>
                <w:rFonts w:ascii="Times New Roman" w:hAnsi="Times New Roman"/>
                <w:color w:val="000000"/>
                <w:sz w:val="21"/>
                <w:szCs w:val="21"/>
              </w:rPr>
              <w:t>- соединитель прямоугольный герметичный СПГ2-6Р1,5;</w:t>
            </w:r>
          </w:p>
          <w:p w14:paraId="495271BA" w14:textId="77777777" w:rsidR="004B5B17" w:rsidRDefault="004B5B17" w:rsidP="004B5B17">
            <w:pPr>
              <w:snapToGrid w:val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25048">
              <w:rPr>
                <w:rFonts w:ascii="Times New Roman" w:hAnsi="Times New Roman"/>
                <w:color w:val="000000"/>
                <w:sz w:val="21"/>
                <w:szCs w:val="21"/>
              </w:rPr>
              <w:t>- соединитель прямоугольный герметичный СПГ2-7Р1,5;</w:t>
            </w:r>
          </w:p>
          <w:p w14:paraId="547050E7" w14:textId="77777777" w:rsidR="004B5B17" w:rsidRDefault="004B5B17" w:rsidP="004B5B17">
            <w:pPr>
              <w:snapToGrid w:val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25048">
              <w:rPr>
                <w:rFonts w:ascii="Times New Roman" w:hAnsi="Times New Roman"/>
                <w:color w:val="000000"/>
                <w:sz w:val="21"/>
                <w:szCs w:val="21"/>
              </w:rPr>
              <w:t>- соединитель прямоугольный герметичный СПГ2-7В1,6;</w:t>
            </w:r>
          </w:p>
          <w:p w14:paraId="73DC94DE" w14:textId="77777777" w:rsidR="004B5B17" w:rsidRPr="00C25048" w:rsidRDefault="004B5B17" w:rsidP="004B5B17">
            <w:pPr>
              <w:snapToGrid w:val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25048">
              <w:rPr>
                <w:rFonts w:ascii="Times New Roman" w:hAnsi="Times New Roman"/>
                <w:color w:val="000000"/>
                <w:sz w:val="21"/>
                <w:szCs w:val="21"/>
              </w:rPr>
              <w:t>- соединитель прямоугольный герметичный СПГ2-8Р1,5;</w:t>
            </w:r>
          </w:p>
          <w:p w14:paraId="7047F884" w14:textId="77777777" w:rsidR="004B5B17" w:rsidRPr="00C25048" w:rsidRDefault="004B5B17" w:rsidP="004B5B17">
            <w:pPr>
              <w:snapToGrid w:val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25048">
              <w:rPr>
                <w:rFonts w:ascii="Times New Roman" w:hAnsi="Times New Roman"/>
                <w:color w:val="000000"/>
                <w:sz w:val="21"/>
                <w:szCs w:val="21"/>
              </w:rPr>
              <w:t>- соединитель прямоугольный герметичный СПГ2-8ВП1,6;</w:t>
            </w:r>
          </w:p>
          <w:p w14:paraId="0B4C2A56" w14:textId="1415C123" w:rsidR="004B5B17" w:rsidRPr="005A656D" w:rsidRDefault="004B5B17" w:rsidP="004B5B17">
            <w:pPr>
              <w:snapToGrid w:val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25048">
              <w:rPr>
                <w:rFonts w:ascii="Times New Roman" w:hAnsi="Times New Roman"/>
                <w:color w:val="000000"/>
                <w:sz w:val="21"/>
                <w:szCs w:val="21"/>
              </w:rPr>
              <w:t>- соединитель прямоугольный СП-18/14ВУ.</w:t>
            </w:r>
          </w:p>
        </w:tc>
        <w:tc>
          <w:tcPr>
            <w:tcW w:w="496" w:type="dxa"/>
          </w:tcPr>
          <w:p w14:paraId="0400DA25" w14:textId="3759A1BD" w:rsidR="004B5B17" w:rsidRDefault="004B5B17" w:rsidP="004B5B17">
            <w:pPr>
              <w:snapToGrid w:val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96" w:type="dxa"/>
            <w:vAlign w:val="center"/>
          </w:tcPr>
          <w:p w14:paraId="2FBD7A0F" w14:textId="7D37B448" w:rsidR="004B5B17" w:rsidRPr="00256DD0" w:rsidRDefault="004B5B17" w:rsidP="00FC4378">
            <w:pPr>
              <w:snapToGri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+</w:t>
            </w:r>
          </w:p>
        </w:tc>
        <w:tc>
          <w:tcPr>
            <w:tcW w:w="496" w:type="dxa"/>
          </w:tcPr>
          <w:p w14:paraId="13006945" w14:textId="77777777" w:rsidR="004B5B17" w:rsidRPr="00256DD0" w:rsidRDefault="004B5B17" w:rsidP="004B5B17">
            <w:pPr>
              <w:snapToGrid w:val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96" w:type="dxa"/>
            <w:vAlign w:val="center"/>
          </w:tcPr>
          <w:p w14:paraId="11D32B0D" w14:textId="77777777" w:rsidR="004B5B17" w:rsidRPr="00256DD0" w:rsidRDefault="004B5B17" w:rsidP="004B5B17">
            <w:pPr>
              <w:snapToGrid w:val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96" w:type="dxa"/>
          </w:tcPr>
          <w:p w14:paraId="6D2740ED" w14:textId="77777777" w:rsidR="004B5B17" w:rsidRPr="00256DD0" w:rsidRDefault="004B5B17" w:rsidP="004B5B17">
            <w:pPr>
              <w:snapToGrid w:val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97" w:type="dxa"/>
          </w:tcPr>
          <w:p w14:paraId="15F2AE93" w14:textId="77777777" w:rsidR="004B5B17" w:rsidRPr="00256DD0" w:rsidRDefault="004B5B17" w:rsidP="004B5B17">
            <w:pPr>
              <w:snapToGrid w:val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103" w:type="dxa"/>
            <w:vAlign w:val="center"/>
          </w:tcPr>
          <w:p w14:paraId="1A1FF53A" w14:textId="77777777" w:rsidR="004B5B17" w:rsidRPr="005A656D" w:rsidRDefault="004B5B17" w:rsidP="004B5B17">
            <w:pPr>
              <w:snapToGrid w:val="0"/>
              <w:rPr>
                <w:rFonts w:ascii="Times New Roman" w:hAnsi="Times New Roman"/>
                <w:sz w:val="21"/>
                <w:szCs w:val="21"/>
              </w:rPr>
            </w:pPr>
            <w:r w:rsidRPr="005A656D">
              <w:rPr>
                <w:rFonts w:ascii="Times New Roman" w:hAnsi="Times New Roman"/>
                <w:sz w:val="21"/>
                <w:szCs w:val="21"/>
              </w:rPr>
              <w:t>Комплект ТД</w:t>
            </w:r>
          </w:p>
        </w:tc>
      </w:tr>
      <w:tr w:rsidR="004B5B17" w:rsidRPr="005A656D" w14:paraId="7A47F4DD" w14:textId="77777777" w:rsidTr="00FC4378">
        <w:trPr>
          <w:trHeight w:val="366"/>
        </w:trPr>
        <w:tc>
          <w:tcPr>
            <w:tcW w:w="817" w:type="dxa"/>
          </w:tcPr>
          <w:p w14:paraId="0691C832" w14:textId="0D6C8974" w:rsidR="004B5B17" w:rsidRPr="00256DD0" w:rsidRDefault="004B5B17" w:rsidP="004B5B17">
            <w:pPr>
              <w:shd w:val="clear" w:color="auto" w:fill="FFFFFF"/>
              <w:ind w:left="14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8.</w:t>
            </w:r>
          </w:p>
        </w:tc>
        <w:tc>
          <w:tcPr>
            <w:tcW w:w="6266" w:type="dxa"/>
            <w:vAlign w:val="center"/>
          </w:tcPr>
          <w:p w14:paraId="21B9E3C2" w14:textId="77777777" w:rsidR="004B5B17" w:rsidRDefault="004B5B17" w:rsidP="004B5B17">
            <w:pPr>
              <w:snapToGrid w:val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5A656D">
              <w:rPr>
                <w:rFonts w:ascii="Times New Roman" w:hAnsi="Times New Roman"/>
                <w:color w:val="000000"/>
                <w:sz w:val="21"/>
                <w:szCs w:val="21"/>
              </w:rPr>
              <w:t>Изготовление опытных образцов изделий:</w:t>
            </w:r>
          </w:p>
          <w:p w14:paraId="7A728AD0" w14:textId="77777777" w:rsidR="004B5B17" w:rsidRPr="00C25048" w:rsidRDefault="004B5B17" w:rsidP="004B5B17">
            <w:pPr>
              <w:snapToGrid w:val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25048">
              <w:rPr>
                <w:rFonts w:ascii="Times New Roman" w:hAnsi="Times New Roman"/>
                <w:color w:val="000000"/>
                <w:sz w:val="21"/>
                <w:szCs w:val="21"/>
              </w:rPr>
              <w:t>- соединитель прямоугольный герметичный СПГ2-2ВП2,8;</w:t>
            </w:r>
          </w:p>
          <w:p w14:paraId="17444D9E" w14:textId="77777777" w:rsidR="004B5B17" w:rsidRPr="00C25048" w:rsidRDefault="004B5B17" w:rsidP="004B5B17">
            <w:pPr>
              <w:snapToGrid w:val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25048">
              <w:rPr>
                <w:rFonts w:ascii="Times New Roman" w:hAnsi="Times New Roman"/>
                <w:color w:val="000000"/>
                <w:sz w:val="21"/>
                <w:szCs w:val="21"/>
              </w:rPr>
              <w:t>- соединитель прямоугольный герметичный СПГ2-2В2,8;</w:t>
            </w:r>
          </w:p>
          <w:p w14:paraId="32626A36" w14:textId="77777777" w:rsidR="004B5B17" w:rsidRPr="00C25048" w:rsidRDefault="004B5B17" w:rsidP="004B5B17">
            <w:pPr>
              <w:snapToGrid w:val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25048">
              <w:rPr>
                <w:rFonts w:ascii="Times New Roman" w:hAnsi="Times New Roman"/>
                <w:color w:val="000000"/>
                <w:sz w:val="21"/>
                <w:szCs w:val="21"/>
              </w:rPr>
              <w:t>- соединитель прямоугольный герметичный СПГ2-3В1,6;</w:t>
            </w:r>
          </w:p>
          <w:p w14:paraId="04915BDC" w14:textId="77777777" w:rsidR="004B5B17" w:rsidRPr="00C25048" w:rsidRDefault="004B5B17" w:rsidP="004B5B17">
            <w:pPr>
              <w:snapToGrid w:val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25048">
              <w:rPr>
                <w:rFonts w:ascii="Times New Roman" w:hAnsi="Times New Roman"/>
                <w:color w:val="000000"/>
                <w:sz w:val="21"/>
                <w:szCs w:val="21"/>
              </w:rPr>
              <w:t>- соединитель прямоугольный герметичный СПГ2-2Р6,3;</w:t>
            </w:r>
          </w:p>
          <w:p w14:paraId="577DA9EA" w14:textId="77777777" w:rsidR="004B5B17" w:rsidRPr="00C25048" w:rsidRDefault="004B5B17" w:rsidP="004B5B17">
            <w:pPr>
              <w:snapToGrid w:val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25048">
              <w:rPr>
                <w:rFonts w:ascii="Times New Roman" w:hAnsi="Times New Roman"/>
                <w:color w:val="000000"/>
                <w:sz w:val="21"/>
                <w:szCs w:val="21"/>
              </w:rPr>
              <w:t>- соединитель прямоугольный герметичный СПГ2-4Р6,3;</w:t>
            </w:r>
          </w:p>
          <w:p w14:paraId="0AEC492F" w14:textId="77777777" w:rsidR="004B5B17" w:rsidRPr="00C25048" w:rsidRDefault="004B5B17" w:rsidP="004B5B17">
            <w:pPr>
              <w:snapToGrid w:val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25048">
              <w:rPr>
                <w:rFonts w:ascii="Times New Roman" w:hAnsi="Times New Roman"/>
                <w:color w:val="000000"/>
                <w:sz w:val="21"/>
                <w:szCs w:val="21"/>
              </w:rPr>
              <w:t>- соединитель прямоугольный герметичный СПГ2-4В5,8;</w:t>
            </w:r>
          </w:p>
          <w:p w14:paraId="25C03504" w14:textId="77777777" w:rsidR="004B5B17" w:rsidRPr="00C25048" w:rsidRDefault="004B5B17" w:rsidP="004B5B17">
            <w:pPr>
              <w:snapToGrid w:val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25048">
              <w:rPr>
                <w:rFonts w:ascii="Times New Roman" w:hAnsi="Times New Roman"/>
                <w:color w:val="000000"/>
                <w:sz w:val="21"/>
                <w:szCs w:val="21"/>
              </w:rPr>
              <w:t>- соединитель прямоугольный герметичный СПГ2-4Р2,8;</w:t>
            </w:r>
          </w:p>
          <w:p w14:paraId="59BEA2FC" w14:textId="77777777" w:rsidR="004B5B17" w:rsidRPr="00C25048" w:rsidRDefault="004B5B17" w:rsidP="004B5B17">
            <w:pPr>
              <w:snapToGrid w:val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25048">
              <w:rPr>
                <w:rFonts w:ascii="Times New Roman" w:hAnsi="Times New Roman"/>
                <w:color w:val="000000"/>
                <w:sz w:val="21"/>
                <w:szCs w:val="21"/>
              </w:rPr>
              <w:t>- соединитель прямоугольный герметичный СПГ2-4В2,8;</w:t>
            </w:r>
          </w:p>
          <w:p w14:paraId="017F70CC" w14:textId="77777777" w:rsidR="004B5B17" w:rsidRPr="00C25048" w:rsidRDefault="004B5B17" w:rsidP="004B5B17">
            <w:pPr>
              <w:snapToGrid w:val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25048">
              <w:rPr>
                <w:rFonts w:ascii="Times New Roman" w:hAnsi="Times New Roman"/>
                <w:color w:val="000000"/>
                <w:sz w:val="21"/>
                <w:szCs w:val="21"/>
              </w:rPr>
              <w:t>- соединитель прямоугольный герметичный СПГ2-6Р1,5;</w:t>
            </w:r>
          </w:p>
          <w:p w14:paraId="1116EE05" w14:textId="77777777" w:rsidR="004B5B17" w:rsidRDefault="004B5B17" w:rsidP="004B5B17">
            <w:pPr>
              <w:snapToGrid w:val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25048">
              <w:rPr>
                <w:rFonts w:ascii="Times New Roman" w:hAnsi="Times New Roman"/>
                <w:color w:val="000000"/>
                <w:sz w:val="21"/>
                <w:szCs w:val="21"/>
              </w:rPr>
              <w:t>- соединитель прямоугольный герметичный СПГ2-7Р1,5;</w:t>
            </w:r>
          </w:p>
          <w:p w14:paraId="37B5FA3A" w14:textId="77777777" w:rsidR="004B5B17" w:rsidRDefault="004B5B17" w:rsidP="004B5B17">
            <w:pPr>
              <w:snapToGrid w:val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25048">
              <w:rPr>
                <w:rFonts w:ascii="Times New Roman" w:hAnsi="Times New Roman"/>
                <w:color w:val="000000"/>
                <w:sz w:val="21"/>
                <w:szCs w:val="21"/>
              </w:rPr>
              <w:t>- соединитель прямоугольный герметичный СПГ2-7В1,6;</w:t>
            </w:r>
          </w:p>
          <w:p w14:paraId="5B4D6231" w14:textId="77777777" w:rsidR="004B5B17" w:rsidRPr="00C25048" w:rsidRDefault="004B5B17" w:rsidP="004B5B17">
            <w:pPr>
              <w:snapToGrid w:val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25048">
              <w:rPr>
                <w:rFonts w:ascii="Times New Roman" w:hAnsi="Times New Roman"/>
                <w:color w:val="000000"/>
                <w:sz w:val="21"/>
                <w:szCs w:val="21"/>
              </w:rPr>
              <w:t>- соединитель прямоугольный герметичный СПГ2-8Р1,5;</w:t>
            </w:r>
          </w:p>
          <w:p w14:paraId="42BCCF29" w14:textId="77777777" w:rsidR="004B5B17" w:rsidRPr="00C25048" w:rsidRDefault="004B5B17" w:rsidP="004B5B17">
            <w:pPr>
              <w:snapToGrid w:val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25048">
              <w:rPr>
                <w:rFonts w:ascii="Times New Roman" w:hAnsi="Times New Roman"/>
                <w:color w:val="000000"/>
                <w:sz w:val="21"/>
                <w:szCs w:val="21"/>
              </w:rPr>
              <w:t>- соединитель прямоугольный герметичный СПГ2-8ВП1,6;</w:t>
            </w:r>
          </w:p>
          <w:p w14:paraId="736348CA" w14:textId="60643E2C" w:rsidR="004B5B17" w:rsidRPr="005A656D" w:rsidRDefault="004B5B17" w:rsidP="004B5B17">
            <w:pPr>
              <w:snapToGrid w:val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25048">
              <w:rPr>
                <w:rFonts w:ascii="Times New Roman" w:hAnsi="Times New Roman"/>
                <w:color w:val="000000"/>
                <w:sz w:val="21"/>
                <w:szCs w:val="21"/>
              </w:rPr>
              <w:t>- соединитель прямоугольный СП-18/14ВУ.</w:t>
            </w:r>
          </w:p>
        </w:tc>
        <w:tc>
          <w:tcPr>
            <w:tcW w:w="496" w:type="dxa"/>
          </w:tcPr>
          <w:p w14:paraId="42EC59E1" w14:textId="049E998B" w:rsidR="004B5B17" w:rsidRDefault="004B5B17" w:rsidP="004B5B17">
            <w:pPr>
              <w:snapToGrid w:val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96" w:type="dxa"/>
            <w:vAlign w:val="center"/>
          </w:tcPr>
          <w:p w14:paraId="0040E72E" w14:textId="5D0C2AFC" w:rsidR="004B5B17" w:rsidRPr="00256DD0" w:rsidRDefault="004B5B17" w:rsidP="00FC4378">
            <w:pPr>
              <w:snapToGri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+</w:t>
            </w:r>
          </w:p>
        </w:tc>
        <w:tc>
          <w:tcPr>
            <w:tcW w:w="496" w:type="dxa"/>
          </w:tcPr>
          <w:p w14:paraId="54F18C67" w14:textId="77777777" w:rsidR="004B5B17" w:rsidRPr="00256DD0" w:rsidRDefault="004B5B17" w:rsidP="004B5B17">
            <w:pPr>
              <w:snapToGrid w:val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96" w:type="dxa"/>
            <w:vAlign w:val="center"/>
          </w:tcPr>
          <w:p w14:paraId="51A42A34" w14:textId="77777777" w:rsidR="004B5B17" w:rsidRPr="00256DD0" w:rsidRDefault="004B5B17" w:rsidP="004B5B17">
            <w:pPr>
              <w:snapToGrid w:val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96" w:type="dxa"/>
          </w:tcPr>
          <w:p w14:paraId="21F3EC80" w14:textId="77777777" w:rsidR="004B5B17" w:rsidRPr="00256DD0" w:rsidRDefault="004B5B17" w:rsidP="004B5B17">
            <w:pPr>
              <w:snapToGrid w:val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97" w:type="dxa"/>
          </w:tcPr>
          <w:p w14:paraId="25C4BBA6" w14:textId="77777777" w:rsidR="004B5B17" w:rsidRPr="00256DD0" w:rsidRDefault="004B5B17" w:rsidP="004B5B17">
            <w:pPr>
              <w:snapToGrid w:val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103" w:type="dxa"/>
            <w:vAlign w:val="center"/>
          </w:tcPr>
          <w:p w14:paraId="075F9E48" w14:textId="77777777" w:rsidR="004B5B17" w:rsidRPr="005A656D" w:rsidRDefault="004B5B17" w:rsidP="004B5B17">
            <w:pPr>
              <w:snapToGrid w:val="0"/>
              <w:rPr>
                <w:rFonts w:ascii="Times New Roman" w:hAnsi="Times New Roman"/>
                <w:sz w:val="21"/>
                <w:szCs w:val="21"/>
              </w:rPr>
            </w:pPr>
            <w:r w:rsidRPr="005A656D">
              <w:rPr>
                <w:rFonts w:ascii="Times New Roman" w:hAnsi="Times New Roman"/>
                <w:sz w:val="21"/>
                <w:szCs w:val="21"/>
              </w:rPr>
              <w:t>Протокол по изготовлению опытных образцов</w:t>
            </w:r>
          </w:p>
        </w:tc>
      </w:tr>
      <w:tr w:rsidR="004B5B17" w:rsidRPr="005A656D" w14:paraId="5B5D88A8" w14:textId="77777777" w:rsidTr="00FC4378">
        <w:trPr>
          <w:trHeight w:val="366"/>
        </w:trPr>
        <w:tc>
          <w:tcPr>
            <w:tcW w:w="817" w:type="dxa"/>
          </w:tcPr>
          <w:p w14:paraId="3589B1C8" w14:textId="4E3C34B1" w:rsidR="004B5B17" w:rsidRPr="00256DD0" w:rsidRDefault="004B5B17" w:rsidP="004B5B17">
            <w:pPr>
              <w:shd w:val="clear" w:color="auto" w:fill="FFFFFF"/>
              <w:ind w:left="14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9.</w:t>
            </w:r>
          </w:p>
        </w:tc>
        <w:tc>
          <w:tcPr>
            <w:tcW w:w="6266" w:type="dxa"/>
            <w:vAlign w:val="center"/>
          </w:tcPr>
          <w:p w14:paraId="7E7603EB" w14:textId="77777777" w:rsidR="004B5B17" w:rsidRPr="000011C6" w:rsidRDefault="004B5B17" w:rsidP="004B5B17">
            <w:pPr>
              <w:snapToGrid w:val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011C6">
              <w:rPr>
                <w:rFonts w:ascii="Times New Roman" w:hAnsi="Times New Roman"/>
                <w:color w:val="000000"/>
                <w:sz w:val="21"/>
                <w:szCs w:val="21"/>
              </w:rPr>
              <w:t>Проведение испытаний опытных образцов изделий:</w:t>
            </w:r>
          </w:p>
          <w:p w14:paraId="2190D38D" w14:textId="77777777" w:rsidR="00F200AB" w:rsidRPr="00C25048" w:rsidRDefault="00F200AB" w:rsidP="00F200AB">
            <w:pPr>
              <w:snapToGrid w:val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25048">
              <w:rPr>
                <w:rFonts w:ascii="Times New Roman" w:hAnsi="Times New Roman"/>
                <w:color w:val="000000"/>
                <w:sz w:val="21"/>
                <w:szCs w:val="21"/>
              </w:rPr>
              <w:t>- соединитель прямоугольный герметичный СПГ2-2ВП2,8;</w:t>
            </w:r>
          </w:p>
          <w:p w14:paraId="4C108D4E" w14:textId="77777777" w:rsidR="00F200AB" w:rsidRPr="00C25048" w:rsidRDefault="00F200AB" w:rsidP="00F200AB">
            <w:pPr>
              <w:snapToGrid w:val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25048">
              <w:rPr>
                <w:rFonts w:ascii="Times New Roman" w:hAnsi="Times New Roman"/>
                <w:color w:val="000000"/>
                <w:sz w:val="21"/>
                <w:szCs w:val="21"/>
              </w:rPr>
              <w:t>- соединитель прямоугольный герметичный СПГ2-2В2,8;</w:t>
            </w:r>
          </w:p>
          <w:p w14:paraId="3209D54F" w14:textId="77777777" w:rsidR="00F200AB" w:rsidRPr="00C25048" w:rsidRDefault="00F200AB" w:rsidP="00F200AB">
            <w:pPr>
              <w:snapToGrid w:val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25048">
              <w:rPr>
                <w:rFonts w:ascii="Times New Roman" w:hAnsi="Times New Roman"/>
                <w:color w:val="000000"/>
                <w:sz w:val="21"/>
                <w:szCs w:val="21"/>
              </w:rPr>
              <w:t>- соединитель прямоугольный герметичный СПГ2-3В1,6;</w:t>
            </w:r>
          </w:p>
          <w:p w14:paraId="7852B6CC" w14:textId="77777777" w:rsidR="004B5B17" w:rsidRDefault="00F200AB" w:rsidP="00F200AB">
            <w:pPr>
              <w:snapToGrid w:val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25048">
              <w:rPr>
                <w:rFonts w:ascii="Times New Roman" w:hAnsi="Times New Roman"/>
                <w:color w:val="000000"/>
                <w:sz w:val="21"/>
                <w:szCs w:val="21"/>
              </w:rPr>
              <w:t>- соединитель прямоугольный герметичный СПГ2-2Р6,3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;</w:t>
            </w:r>
          </w:p>
          <w:p w14:paraId="2167612E" w14:textId="77777777" w:rsidR="00F200AB" w:rsidRDefault="00F200AB" w:rsidP="00F200AB">
            <w:pPr>
              <w:snapToGrid w:val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25048">
              <w:rPr>
                <w:rFonts w:ascii="Times New Roman" w:hAnsi="Times New Roman"/>
                <w:color w:val="000000"/>
                <w:sz w:val="21"/>
                <w:szCs w:val="21"/>
              </w:rPr>
              <w:t>- соединитель прямоугольный герметичный СПГ2-4Р6,3;</w:t>
            </w:r>
          </w:p>
          <w:p w14:paraId="1607DEC8" w14:textId="77777777" w:rsidR="00CE05A7" w:rsidRPr="00C25048" w:rsidRDefault="00CE05A7" w:rsidP="00CE05A7">
            <w:pPr>
              <w:snapToGrid w:val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25048">
              <w:rPr>
                <w:rFonts w:ascii="Times New Roman" w:hAnsi="Times New Roman"/>
                <w:color w:val="000000"/>
                <w:sz w:val="21"/>
                <w:szCs w:val="21"/>
              </w:rPr>
              <w:t>- соединитель прямоугольный герметичный СПГ2-4В5,8;</w:t>
            </w:r>
          </w:p>
          <w:p w14:paraId="46FA538E" w14:textId="77777777" w:rsidR="00CE05A7" w:rsidRDefault="00CE05A7" w:rsidP="00CE05A7">
            <w:pPr>
              <w:snapToGrid w:val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25048">
              <w:rPr>
                <w:rFonts w:ascii="Times New Roman" w:hAnsi="Times New Roman"/>
                <w:color w:val="000000"/>
                <w:sz w:val="21"/>
                <w:szCs w:val="21"/>
              </w:rPr>
              <w:t>- соединитель прямоугольный герметичный СПГ2-4Р2,8;</w:t>
            </w:r>
          </w:p>
          <w:p w14:paraId="0C645192" w14:textId="77777777" w:rsidR="00CE05A7" w:rsidRPr="00C25048" w:rsidRDefault="00CE05A7" w:rsidP="00CE05A7">
            <w:pPr>
              <w:snapToGrid w:val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25048">
              <w:rPr>
                <w:rFonts w:ascii="Times New Roman" w:hAnsi="Times New Roman"/>
                <w:color w:val="000000"/>
                <w:sz w:val="21"/>
                <w:szCs w:val="21"/>
              </w:rPr>
              <w:t>- соединитель прямоугольный герметичный СПГ2-4В2,8;</w:t>
            </w:r>
          </w:p>
          <w:p w14:paraId="7F99FF7D" w14:textId="77777777" w:rsidR="00CE05A7" w:rsidRPr="00C25048" w:rsidRDefault="00CE05A7" w:rsidP="00CE05A7">
            <w:pPr>
              <w:snapToGrid w:val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25048">
              <w:rPr>
                <w:rFonts w:ascii="Times New Roman" w:hAnsi="Times New Roman"/>
                <w:color w:val="000000"/>
                <w:sz w:val="21"/>
                <w:szCs w:val="21"/>
              </w:rPr>
              <w:t>- соединитель прямоугольный герметичный СПГ2-6Р1,5;</w:t>
            </w:r>
          </w:p>
          <w:p w14:paraId="10814C67" w14:textId="4CED068A" w:rsidR="00CE05A7" w:rsidRPr="005A656D" w:rsidRDefault="00CE05A7" w:rsidP="00F200AB">
            <w:pPr>
              <w:snapToGrid w:val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25048">
              <w:rPr>
                <w:rFonts w:ascii="Times New Roman" w:hAnsi="Times New Roman"/>
                <w:color w:val="000000"/>
                <w:sz w:val="21"/>
                <w:szCs w:val="21"/>
              </w:rPr>
              <w:t>- соединитель прямоугольный герметичный СПГ2-7Р1,5;</w:t>
            </w:r>
          </w:p>
        </w:tc>
        <w:tc>
          <w:tcPr>
            <w:tcW w:w="496" w:type="dxa"/>
          </w:tcPr>
          <w:p w14:paraId="4B5CD2F9" w14:textId="537520B8" w:rsidR="004B5B17" w:rsidRDefault="004B5B17" w:rsidP="004B5B17">
            <w:pPr>
              <w:snapToGrid w:val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96" w:type="dxa"/>
            <w:vAlign w:val="center"/>
          </w:tcPr>
          <w:p w14:paraId="43168634" w14:textId="36D9F710" w:rsidR="004B5B17" w:rsidRPr="00256DD0" w:rsidRDefault="004B5B17" w:rsidP="00FC4378">
            <w:pPr>
              <w:snapToGri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+</w:t>
            </w:r>
          </w:p>
        </w:tc>
        <w:tc>
          <w:tcPr>
            <w:tcW w:w="496" w:type="dxa"/>
          </w:tcPr>
          <w:p w14:paraId="52275A5F" w14:textId="77777777" w:rsidR="004B5B17" w:rsidRPr="00256DD0" w:rsidRDefault="004B5B17" w:rsidP="004B5B17">
            <w:pPr>
              <w:snapToGrid w:val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96" w:type="dxa"/>
            <w:vAlign w:val="center"/>
          </w:tcPr>
          <w:p w14:paraId="4AC2D46A" w14:textId="77777777" w:rsidR="004B5B17" w:rsidRPr="00256DD0" w:rsidRDefault="004B5B17" w:rsidP="004B5B17">
            <w:pPr>
              <w:snapToGrid w:val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96" w:type="dxa"/>
          </w:tcPr>
          <w:p w14:paraId="2F5BC18C" w14:textId="77777777" w:rsidR="004B5B17" w:rsidRPr="00256DD0" w:rsidRDefault="004B5B17" w:rsidP="004B5B17">
            <w:pPr>
              <w:snapToGrid w:val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97" w:type="dxa"/>
          </w:tcPr>
          <w:p w14:paraId="6E1CE5EF" w14:textId="77777777" w:rsidR="004B5B17" w:rsidRPr="00256DD0" w:rsidRDefault="004B5B17" w:rsidP="004B5B17">
            <w:pPr>
              <w:snapToGrid w:val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103" w:type="dxa"/>
            <w:vAlign w:val="center"/>
          </w:tcPr>
          <w:p w14:paraId="65ADE600" w14:textId="77777777" w:rsidR="004B5B17" w:rsidRPr="005A656D" w:rsidRDefault="004B5B17" w:rsidP="004B5B17">
            <w:pPr>
              <w:snapToGrid w:val="0"/>
              <w:rPr>
                <w:rFonts w:ascii="Times New Roman" w:hAnsi="Times New Roman"/>
                <w:sz w:val="21"/>
                <w:szCs w:val="21"/>
              </w:rPr>
            </w:pPr>
            <w:r w:rsidRPr="000011C6">
              <w:rPr>
                <w:rFonts w:ascii="Times New Roman" w:hAnsi="Times New Roman"/>
                <w:sz w:val="21"/>
                <w:szCs w:val="21"/>
              </w:rPr>
              <w:t>Протокол испытаний опытных образцов</w:t>
            </w:r>
          </w:p>
        </w:tc>
      </w:tr>
      <w:tr w:rsidR="00981298" w:rsidRPr="005A656D" w14:paraId="3D28586B" w14:textId="77777777" w:rsidTr="00FC4378">
        <w:trPr>
          <w:trHeight w:val="366"/>
        </w:trPr>
        <w:tc>
          <w:tcPr>
            <w:tcW w:w="817" w:type="dxa"/>
          </w:tcPr>
          <w:p w14:paraId="25C46B05" w14:textId="77777777" w:rsidR="00981298" w:rsidRPr="00256DD0" w:rsidRDefault="00981298" w:rsidP="00666DA6">
            <w:pPr>
              <w:shd w:val="clear" w:color="auto" w:fill="FFFFFF"/>
              <w:ind w:left="14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lastRenderedPageBreak/>
              <w:t>9.</w:t>
            </w:r>
          </w:p>
        </w:tc>
        <w:tc>
          <w:tcPr>
            <w:tcW w:w="6266" w:type="dxa"/>
            <w:vAlign w:val="center"/>
          </w:tcPr>
          <w:p w14:paraId="34E35C1A" w14:textId="77777777" w:rsidR="00981298" w:rsidRDefault="00981298" w:rsidP="00981298">
            <w:pPr>
              <w:snapToGrid w:val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25048">
              <w:rPr>
                <w:rFonts w:ascii="Times New Roman" w:hAnsi="Times New Roman"/>
                <w:color w:val="000000"/>
                <w:sz w:val="21"/>
                <w:szCs w:val="21"/>
              </w:rPr>
              <w:t>- соединитель прямоугольный герметичный СПГ2-7В1,6;</w:t>
            </w:r>
          </w:p>
          <w:p w14:paraId="11513421" w14:textId="77777777" w:rsidR="00981298" w:rsidRPr="00C25048" w:rsidRDefault="00981298" w:rsidP="00981298">
            <w:pPr>
              <w:snapToGrid w:val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25048">
              <w:rPr>
                <w:rFonts w:ascii="Times New Roman" w:hAnsi="Times New Roman"/>
                <w:color w:val="000000"/>
                <w:sz w:val="21"/>
                <w:szCs w:val="21"/>
              </w:rPr>
              <w:t>- соединитель прямоугольный герметичный СПГ2-8Р1,5;</w:t>
            </w:r>
          </w:p>
          <w:p w14:paraId="734991EE" w14:textId="77777777" w:rsidR="00981298" w:rsidRPr="00C25048" w:rsidRDefault="00981298" w:rsidP="00981298">
            <w:pPr>
              <w:snapToGrid w:val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25048">
              <w:rPr>
                <w:rFonts w:ascii="Times New Roman" w:hAnsi="Times New Roman"/>
                <w:color w:val="000000"/>
                <w:sz w:val="21"/>
                <w:szCs w:val="21"/>
              </w:rPr>
              <w:t>- соединитель прямоугольный герметичный СПГ2-8ВП1,6;</w:t>
            </w:r>
          </w:p>
          <w:p w14:paraId="4558E9EA" w14:textId="68703D49" w:rsidR="00981298" w:rsidRPr="005A656D" w:rsidRDefault="00981298" w:rsidP="00981298">
            <w:pPr>
              <w:snapToGrid w:val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25048">
              <w:rPr>
                <w:rFonts w:ascii="Times New Roman" w:hAnsi="Times New Roman"/>
                <w:color w:val="000000"/>
                <w:sz w:val="21"/>
                <w:szCs w:val="21"/>
              </w:rPr>
              <w:t>- соединитель прямоугольный СП-18/14ВУ.</w:t>
            </w:r>
          </w:p>
        </w:tc>
        <w:tc>
          <w:tcPr>
            <w:tcW w:w="496" w:type="dxa"/>
          </w:tcPr>
          <w:p w14:paraId="7F1282E1" w14:textId="77777777" w:rsidR="00981298" w:rsidRDefault="00981298" w:rsidP="00666DA6">
            <w:pPr>
              <w:snapToGrid w:val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96" w:type="dxa"/>
            <w:vAlign w:val="center"/>
          </w:tcPr>
          <w:p w14:paraId="0433FFE2" w14:textId="77777777" w:rsidR="00981298" w:rsidRPr="00256DD0" w:rsidRDefault="00981298" w:rsidP="00FC4378">
            <w:pPr>
              <w:snapToGri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+</w:t>
            </w:r>
          </w:p>
        </w:tc>
        <w:tc>
          <w:tcPr>
            <w:tcW w:w="496" w:type="dxa"/>
          </w:tcPr>
          <w:p w14:paraId="59EC243E" w14:textId="77777777" w:rsidR="00981298" w:rsidRPr="00256DD0" w:rsidRDefault="00981298" w:rsidP="00666DA6">
            <w:pPr>
              <w:snapToGrid w:val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96" w:type="dxa"/>
            <w:vAlign w:val="center"/>
          </w:tcPr>
          <w:p w14:paraId="53373FA1" w14:textId="77777777" w:rsidR="00981298" w:rsidRPr="00256DD0" w:rsidRDefault="00981298" w:rsidP="00666DA6">
            <w:pPr>
              <w:snapToGrid w:val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96" w:type="dxa"/>
          </w:tcPr>
          <w:p w14:paraId="0990ECEB" w14:textId="77777777" w:rsidR="00981298" w:rsidRPr="00256DD0" w:rsidRDefault="00981298" w:rsidP="00666DA6">
            <w:pPr>
              <w:snapToGrid w:val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97" w:type="dxa"/>
          </w:tcPr>
          <w:p w14:paraId="17DD964A" w14:textId="77777777" w:rsidR="00981298" w:rsidRPr="00256DD0" w:rsidRDefault="00981298" w:rsidP="00666DA6">
            <w:pPr>
              <w:snapToGrid w:val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103" w:type="dxa"/>
            <w:vAlign w:val="center"/>
          </w:tcPr>
          <w:p w14:paraId="2ADB6116" w14:textId="77777777" w:rsidR="00981298" w:rsidRPr="005A656D" w:rsidRDefault="00981298" w:rsidP="00666DA6">
            <w:pPr>
              <w:snapToGrid w:val="0"/>
              <w:rPr>
                <w:rFonts w:ascii="Times New Roman" w:hAnsi="Times New Roman"/>
                <w:sz w:val="21"/>
                <w:szCs w:val="21"/>
              </w:rPr>
            </w:pPr>
            <w:r w:rsidRPr="000011C6">
              <w:rPr>
                <w:rFonts w:ascii="Times New Roman" w:hAnsi="Times New Roman"/>
                <w:sz w:val="21"/>
                <w:szCs w:val="21"/>
              </w:rPr>
              <w:t>Протокол испытаний опытных образцов</w:t>
            </w:r>
          </w:p>
        </w:tc>
      </w:tr>
      <w:tr w:rsidR="00981298" w:rsidRPr="005A656D" w14:paraId="7D2D5B15" w14:textId="77777777" w:rsidTr="00FC4378">
        <w:trPr>
          <w:trHeight w:val="325"/>
        </w:trPr>
        <w:tc>
          <w:tcPr>
            <w:tcW w:w="817" w:type="dxa"/>
          </w:tcPr>
          <w:p w14:paraId="4FD4C907" w14:textId="77777777" w:rsidR="00981298" w:rsidRPr="00256DD0" w:rsidRDefault="00981298" w:rsidP="00666DA6">
            <w:pPr>
              <w:shd w:val="clear" w:color="auto" w:fill="FFFFFF"/>
              <w:ind w:left="14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10.</w:t>
            </w:r>
          </w:p>
        </w:tc>
        <w:tc>
          <w:tcPr>
            <w:tcW w:w="6266" w:type="dxa"/>
            <w:vAlign w:val="center"/>
          </w:tcPr>
          <w:p w14:paraId="3130E850" w14:textId="77777777" w:rsidR="00981298" w:rsidRPr="000011C6" w:rsidRDefault="00981298" w:rsidP="00666DA6">
            <w:pPr>
              <w:snapToGrid w:val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011C6">
              <w:rPr>
                <w:rFonts w:ascii="Times New Roman" w:hAnsi="Times New Roman"/>
                <w:color w:val="000000"/>
                <w:sz w:val="21"/>
                <w:szCs w:val="21"/>
              </w:rPr>
              <w:t>Корректировка КД и ТД с присвоением литеры «А» на изделия:</w:t>
            </w:r>
          </w:p>
          <w:p w14:paraId="28449469" w14:textId="77777777" w:rsidR="00981298" w:rsidRPr="00C25048" w:rsidRDefault="00981298" w:rsidP="00981298">
            <w:pPr>
              <w:snapToGrid w:val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25048">
              <w:rPr>
                <w:rFonts w:ascii="Times New Roman" w:hAnsi="Times New Roman"/>
                <w:color w:val="000000"/>
                <w:sz w:val="21"/>
                <w:szCs w:val="21"/>
              </w:rPr>
              <w:t>- соединитель прямоугольный герметичный СПГ2-2ВП2,8;</w:t>
            </w:r>
          </w:p>
          <w:p w14:paraId="69FE5676" w14:textId="77777777" w:rsidR="00981298" w:rsidRPr="00C25048" w:rsidRDefault="00981298" w:rsidP="00981298">
            <w:pPr>
              <w:snapToGrid w:val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25048">
              <w:rPr>
                <w:rFonts w:ascii="Times New Roman" w:hAnsi="Times New Roman"/>
                <w:color w:val="000000"/>
                <w:sz w:val="21"/>
                <w:szCs w:val="21"/>
              </w:rPr>
              <w:t>- соединитель прямоугольный герметичный СПГ2-2В2,8;</w:t>
            </w:r>
          </w:p>
          <w:p w14:paraId="5D47D04C" w14:textId="77777777" w:rsidR="00981298" w:rsidRPr="00C25048" w:rsidRDefault="00981298" w:rsidP="00981298">
            <w:pPr>
              <w:snapToGrid w:val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25048">
              <w:rPr>
                <w:rFonts w:ascii="Times New Roman" w:hAnsi="Times New Roman"/>
                <w:color w:val="000000"/>
                <w:sz w:val="21"/>
                <w:szCs w:val="21"/>
              </w:rPr>
              <w:t>- соединитель прямоугольный герметичный СПГ2-3В1,6;</w:t>
            </w:r>
          </w:p>
          <w:p w14:paraId="270ECEE0" w14:textId="77777777" w:rsidR="00981298" w:rsidRPr="00C25048" w:rsidRDefault="00981298" w:rsidP="00981298">
            <w:pPr>
              <w:snapToGrid w:val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25048">
              <w:rPr>
                <w:rFonts w:ascii="Times New Roman" w:hAnsi="Times New Roman"/>
                <w:color w:val="000000"/>
                <w:sz w:val="21"/>
                <w:szCs w:val="21"/>
              </w:rPr>
              <w:t>- соединитель прямоугольный герметичный СПГ2-2Р6,3;</w:t>
            </w:r>
          </w:p>
          <w:p w14:paraId="7E2323FD" w14:textId="77777777" w:rsidR="00981298" w:rsidRPr="00C25048" w:rsidRDefault="00981298" w:rsidP="00981298">
            <w:pPr>
              <w:snapToGrid w:val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25048">
              <w:rPr>
                <w:rFonts w:ascii="Times New Roman" w:hAnsi="Times New Roman"/>
                <w:color w:val="000000"/>
                <w:sz w:val="21"/>
                <w:szCs w:val="21"/>
              </w:rPr>
              <w:t>- соединитель прямоугольный герметичный СПГ2-4Р6,3;</w:t>
            </w:r>
          </w:p>
          <w:p w14:paraId="25289F17" w14:textId="77777777" w:rsidR="00981298" w:rsidRPr="00C25048" w:rsidRDefault="00981298" w:rsidP="00981298">
            <w:pPr>
              <w:snapToGrid w:val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25048">
              <w:rPr>
                <w:rFonts w:ascii="Times New Roman" w:hAnsi="Times New Roman"/>
                <w:color w:val="000000"/>
                <w:sz w:val="21"/>
                <w:szCs w:val="21"/>
              </w:rPr>
              <w:t>- соединитель прямоугольный герметичный СПГ2-4В5,8;</w:t>
            </w:r>
          </w:p>
          <w:p w14:paraId="226C0AB3" w14:textId="77777777" w:rsidR="00981298" w:rsidRPr="00C25048" w:rsidRDefault="00981298" w:rsidP="00981298">
            <w:pPr>
              <w:snapToGrid w:val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25048">
              <w:rPr>
                <w:rFonts w:ascii="Times New Roman" w:hAnsi="Times New Roman"/>
                <w:color w:val="000000"/>
                <w:sz w:val="21"/>
                <w:szCs w:val="21"/>
              </w:rPr>
              <w:t>- соединитель прямоугольный герметичный СПГ2-4Р2,8;</w:t>
            </w:r>
          </w:p>
          <w:p w14:paraId="25E34A99" w14:textId="77777777" w:rsidR="00981298" w:rsidRPr="00C25048" w:rsidRDefault="00981298" w:rsidP="00981298">
            <w:pPr>
              <w:snapToGrid w:val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25048">
              <w:rPr>
                <w:rFonts w:ascii="Times New Roman" w:hAnsi="Times New Roman"/>
                <w:color w:val="000000"/>
                <w:sz w:val="21"/>
                <w:szCs w:val="21"/>
              </w:rPr>
              <w:t>- соединитель прямоугольный герметичный СПГ2-4В2,8;</w:t>
            </w:r>
          </w:p>
          <w:p w14:paraId="1BB193B2" w14:textId="77777777" w:rsidR="00981298" w:rsidRPr="00C25048" w:rsidRDefault="00981298" w:rsidP="00981298">
            <w:pPr>
              <w:snapToGrid w:val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25048">
              <w:rPr>
                <w:rFonts w:ascii="Times New Roman" w:hAnsi="Times New Roman"/>
                <w:color w:val="000000"/>
                <w:sz w:val="21"/>
                <w:szCs w:val="21"/>
              </w:rPr>
              <w:t>- соединитель прямоугольный герметичный СПГ2-6Р1,5;</w:t>
            </w:r>
          </w:p>
          <w:p w14:paraId="067BCB6A" w14:textId="77777777" w:rsidR="00981298" w:rsidRDefault="00981298" w:rsidP="00981298">
            <w:pPr>
              <w:snapToGrid w:val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25048">
              <w:rPr>
                <w:rFonts w:ascii="Times New Roman" w:hAnsi="Times New Roman"/>
                <w:color w:val="000000"/>
                <w:sz w:val="21"/>
                <w:szCs w:val="21"/>
              </w:rPr>
              <w:t>- соединитель прямоугольный герметичный СПГ2-7Р1,5;</w:t>
            </w:r>
          </w:p>
          <w:p w14:paraId="56375A61" w14:textId="77777777" w:rsidR="00981298" w:rsidRDefault="00981298" w:rsidP="00981298">
            <w:pPr>
              <w:snapToGrid w:val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25048">
              <w:rPr>
                <w:rFonts w:ascii="Times New Roman" w:hAnsi="Times New Roman"/>
                <w:color w:val="000000"/>
                <w:sz w:val="21"/>
                <w:szCs w:val="21"/>
              </w:rPr>
              <w:t>- соединитель прямоугольный герметичный СПГ2-7В1,6;</w:t>
            </w:r>
          </w:p>
          <w:p w14:paraId="24930FE9" w14:textId="77777777" w:rsidR="00981298" w:rsidRPr="00C25048" w:rsidRDefault="00981298" w:rsidP="00981298">
            <w:pPr>
              <w:snapToGrid w:val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25048">
              <w:rPr>
                <w:rFonts w:ascii="Times New Roman" w:hAnsi="Times New Roman"/>
                <w:color w:val="000000"/>
                <w:sz w:val="21"/>
                <w:szCs w:val="21"/>
              </w:rPr>
              <w:t>- соединитель прямоугольный герметичный СПГ2-8Р1,5;</w:t>
            </w:r>
          </w:p>
          <w:p w14:paraId="38D61ADD" w14:textId="77777777" w:rsidR="00981298" w:rsidRPr="00C25048" w:rsidRDefault="00981298" w:rsidP="00981298">
            <w:pPr>
              <w:snapToGrid w:val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25048">
              <w:rPr>
                <w:rFonts w:ascii="Times New Roman" w:hAnsi="Times New Roman"/>
                <w:color w:val="000000"/>
                <w:sz w:val="21"/>
                <w:szCs w:val="21"/>
              </w:rPr>
              <w:t>- соединитель прямоугольный герметичный СПГ2-8ВП1,6;</w:t>
            </w:r>
          </w:p>
          <w:p w14:paraId="3C4D0594" w14:textId="08D15320" w:rsidR="00981298" w:rsidRPr="005A656D" w:rsidRDefault="00981298" w:rsidP="00981298">
            <w:pPr>
              <w:snapToGrid w:val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25048">
              <w:rPr>
                <w:rFonts w:ascii="Times New Roman" w:hAnsi="Times New Roman"/>
                <w:color w:val="000000"/>
                <w:sz w:val="21"/>
                <w:szCs w:val="21"/>
              </w:rPr>
              <w:t>- соединитель прямоугольный СП-18/14ВУ.</w:t>
            </w:r>
          </w:p>
        </w:tc>
        <w:tc>
          <w:tcPr>
            <w:tcW w:w="496" w:type="dxa"/>
          </w:tcPr>
          <w:p w14:paraId="71DBC14D" w14:textId="77777777" w:rsidR="00981298" w:rsidRDefault="00981298" w:rsidP="00666DA6">
            <w:pPr>
              <w:snapToGrid w:val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96" w:type="dxa"/>
            <w:vAlign w:val="center"/>
          </w:tcPr>
          <w:p w14:paraId="16938C34" w14:textId="77777777" w:rsidR="00981298" w:rsidRPr="00256DD0" w:rsidRDefault="00981298" w:rsidP="00FC4378">
            <w:pPr>
              <w:snapToGri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+</w:t>
            </w:r>
          </w:p>
        </w:tc>
        <w:tc>
          <w:tcPr>
            <w:tcW w:w="496" w:type="dxa"/>
          </w:tcPr>
          <w:p w14:paraId="357669A7" w14:textId="77777777" w:rsidR="00981298" w:rsidRPr="00256DD0" w:rsidRDefault="00981298" w:rsidP="00666DA6">
            <w:pPr>
              <w:snapToGrid w:val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96" w:type="dxa"/>
            <w:vAlign w:val="center"/>
          </w:tcPr>
          <w:p w14:paraId="1ABFFF71" w14:textId="77777777" w:rsidR="00981298" w:rsidRPr="00256DD0" w:rsidRDefault="00981298" w:rsidP="00666DA6">
            <w:pPr>
              <w:snapToGrid w:val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96" w:type="dxa"/>
          </w:tcPr>
          <w:p w14:paraId="52B7485F" w14:textId="77777777" w:rsidR="00981298" w:rsidRPr="00256DD0" w:rsidRDefault="00981298" w:rsidP="00666DA6">
            <w:pPr>
              <w:snapToGrid w:val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97" w:type="dxa"/>
          </w:tcPr>
          <w:p w14:paraId="5C6058CD" w14:textId="77777777" w:rsidR="00981298" w:rsidRPr="00256DD0" w:rsidRDefault="00981298" w:rsidP="00666DA6">
            <w:pPr>
              <w:snapToGrid w:val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103" w:type="dxa"/>
            <w:vAlign w:val="center"/>
          </w:tcPr>
          <w:p w14:paraId="773B86B6" w14:textId="77777777" w:rsidR="00981298" w:rsidRPr="00B13C80" w:rsidRDefault="00981298" w:rsidP="00666DA6">
            <w:pPr>
              <w:snapToGrid w:val="0"/>
              <w:rPr>
                <w:rFonts w:ascii="Times New Roman" w:hAnsi="Times New Roman"/>
                <w:sz w:val="21"/>
                <w:szCs w:val="21"/>
              </w:rPr>
            </w:pPr>
            <w:r w:rsidRPr="00B13C80">
              <w:rPr>
                <w:rFonts w:ascii="Times New Roman" w:hAnsi="Times New Roman"/>
                <w:sz w:val="21"/>
                <w:szCs w:val="21"/>
              </w:rPr>
              <w:t>Комплект КД литеры «А»;</w:t>
            </w:r>
          </w:p>
          <w:p w14:paraId="41ABF6F1" w14:textId="77777777" w:rsidR="00981298" w:rsidRPr="005A656D" w:rsidRDefault="00981298" w:rsidP="00666DA6">
            <w:pPr>
              <w:snapToGrid w:val="0"/>
              <w:rPr>
                <w:rFonts w:ascii="Times New Roman" w:hAnsi="Times New Roman"/>
                <w:sz w:val="21"/>
                <w:szCs w:val="21"/>
              </w:rPr>
            </w:pPr>
            <w:r w:rsidRPr="00B13C80">
              <w:rPr>
                <w:rFonts w:ascii="Times New Roman" w:hAnsi="Times New Roman"/>
                <w:sz w:val="21"/>
                <w:szCs w:val="21"/>
              </w:rPr>
              <w:t>Комплект ТД литеры «А»;</w:t>
            </w:r>
          </w:p>
        </w:tc>
      </w:tr>
      <w:tr w:rsidR="00981298" w:rsidRPr="005A656D" w14:paraId="5071E3D7" w14:textId="77777777" w:rsidTr="00DB6D69">
        <w:trPr>
          <w:trHeight w:val="325"/>
        </w:trPr>
        <w:tc>
          <w:tcPr>
            <w:tcW w:w="15163" w:type="dxa"/>
            <w:gridSpan w:val="9"/>
          </w:tcPr>
          <w:p w14:paraId="7F939F75" w14:textId="77777777" w:rsidR="00981298" w:rsidRPr="00256DD0" w:rsidRDefault="00981298" w:rsidP="00981298">
            <w:pPr>
              <w:snapToGrid w:val="0"/>
              <w:rPr>
                <w:rFonts w:ascii="Times New Roman" w:hAnsi="Times New Roman"/>
                <w:b/>
                <w:sz w:val="21"/>
                <w:szCs w:val="21"/>
              </w:rPr>
            </w:pPr>
            <w:r w:rsidRPr="00256DD0">
              <w:rPr>
                <w:rFonts w:ascii="Times New Roman" w:hAnsi="Times New Roman"/>
                <w:b/>
                <w:sz w:val="21"/>
                <w:szCs w:val="21"/>
                <w:lang w:val="en-US"/>
              </w:rPr>
              <w:t>II</w:t>
            </w:r>
            <w:r w:rsidRPr="00256DD0">
              <w:rPr>
                <w:rFonts w:ascii="Times New Roman" w:hAnsi="Times New Roman"/>
                <w:b/>
                <w:sz w:val="21"/>
                <w:szCs w:val="21"/>
              </w:rPr>
              <w:t>. </w:t>
            </w:r>
            <w:r>
              <w:rPr>
                <w:rFonts w:ascii="Times New Roman" w:hAnsi="Times New Roman"/>
                <w:b/>
                <w:sz w:val="21"/>
                <w:szCs w:val="21"/>
              </w:rPr>
              <w:t>Организация производства продукции и вывод на рынок</w:t>
            </w:r>
          </w:p>
          <w:p w14:paraId="0959ADEC" w14:textId="77777777" w:rsidR="00981298" w:rsidRPr="00B13C80" w:rsidRDefault="00981298" w:rsidP="00666DA6">
            <w:pPr>
              <w:snapToGrid w:val="0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981298" w:rsidRPr="005A656D" w14:paraId="3A0F90BF" w14:textId="77777777" w:rsidTr="007839E4">
        <w:trPr>
          <w:trHeight w:val="325"/>
        </w:trPr>
        <w:tc>
          <w:tcPr>
            <w:tcW w:w="817" w:type="dxa"/>
          </w:tcPr>
          <w:p w14:paraId="10FA593B" w14:textId="11A94353" w:rsidR="00981298" w:rsidRDefault="00981298" w:rsidP="00981298">
            <w:pPr>
              <w:shd w:val="clear" w:color="auto" w:fill="FFFFFF"/>
              <w:ind w:left="14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1.</w:t>
            </w:r>
          </w:p>
        </w:tc>
        <w:tc>
          <w:tcPr>
            <w:tcW w:w="6266" w:type="dxa"/>
            <w:vAlign w:val="center"/>
          </w:tcPr>
          <w:p w14:paraId="25888785" w14:textId="77777777" w:rsidR="00981298" w:rsidRDefault="00981298" w:rsidP="00981298">
            <w:pPr>
              <w:snapToGrid w:val="0"/>
              <w:rPr>
                <w:rFonts w:ascii="Times New Roman" w:hAnsi="Times New Roman"/>
                <w:sz w:val="21"/>
                <w:szCs w:val="21"/>
              </w:rPr>
            </w:pPr>
            <w:r w:rsidRPr="00C25048">
              <w:rPr>
                <w:rFonts w:ascii="Times New Roman" w:hAnsi="Times New Roman"/>
                <w:sz w:val="21"/>
                <w:szCs w:val="21"/>
              </w:rPr>
              <w:t xml:space="preserve">Объем реализации продукции на сумму не менее 3 634 320,00 </w:t>
            </w:r>
          </w:p>
          <w:p w14:paraId="6F3DE05B" w14:textId="01C3ADEC" w:rsidR="00981298" w:rsidRPr="000011C6" w:rsidRDefault="00981298" w:rsidP="00981298">
            <w:pPr>
              <w:snapToGrid w:val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25048">
              <w:rPr>
                <w:rFonts w:ascii="Times New Roman" w:hAnsi="Times New Roman"/>
                <w:sz w:val="21"/>
                <w:szCs w:val="21"/>
              </w:rPr>
              <w:t>руб. с НДС</w:t>
            </w:r>
          </w:p>
        </w:tc>
        <w:tc>
          <w:tcPr>
            <w:tcW w:w="496" w:type="dxa"/>
            <w:vAlign w:val="center"/>
          </w:tcPr>
          <w:p w14:paraId="33D4FE8B" w14:textId="4AF3D77A" w:rsidR="00981298" w:rsidRDefault="00981298" w:rsidP="00981298">
            <w:pPr>
              <w:snapToGri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+</w:t>
            </w:r>
          </w:p>
        </w:tc>
        <w:tc>
          <w:tcPr>
            <w:tcW w:w="496" w:type="dxa"/>
            <w:vAlign w:val="center"/>
          </w:tcPr>
          <w:p w14:paraId="0D35DB2A" w14:textId="77777777" w:rsidR="00981298" w:rsidRDefault="00981298" w:rsidP="00981298">
            <w:pPr>
              <w:snapToGrid w:val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96" w:type="dxa"/>
            <w:vAlign w:val="center"/>
          </w:tcPr>
          <w:p w14:paraId="6625845E" w14:textId="77777777" w:rsidR="00981298" w:rsidRPr="00256DD0" w:rsidRDefault="00981298" w:rsidP="00981298">
            <w:pPr>
              <w:snapToGrid w:val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96" w:type="dxa"/>
            <w:vAlign w:val="center"/>
          </w:tcPr>
          <w:p w14:paraId="4853E722" w14:textId="77777777" w:rsidR="00981298" w:rsidRPr="00256DD0" w:rsidRDefault="00981298" w:rsidP="00981298">
            <w:pPr>
              <w:snapToGrid w:val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96" w:type="dxa"/>
            <w:vAlign w:val="center"/>
          </w:tcPr>
          <w:p w14:paraId="55D6ED26" w14:textId="77777777" w:rsidR="00981298" w:rsidRPr="00256DD0" w:rsidRDefault="00981298" w:rsidP="00981298">
            <w:pPr>
              <w:snapToGrid w:val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97" w:type="dxa"/>
            <w:vAlign w:val="center"/>
          </w:tcPr>
          <w:p w14:paraId="3154B6ED" w14:textId="77777777" w:rsidR="00981298" w:rsidRPr="00256DD0" w:rsidRDefault="00981298" w:rsidP="00981298">
            <w:pPr>
              <w:snapToGrid w:val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103" w:type="dxa"/>
            <w:vAlign w:val="center"/>
          </w:tcPr>
          <w:p w14:paraId="19FA800F" w14:textId="079E4BA0" w:rsidR="00981298" w:rsidRPr="00B13C80" w:rsidRDefault="00981298" w:rsidP="00981298">
            <w:pPr>
              <w:snapToGrid w:val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Отчёт</w:t>
            </w:r>
          </w:p>
        </w:tc>
      </w:tr>
      <w:tr w:rsidR="00981298" w:rsidRPr="005A656D" w14:paraId="1E11AC35" w14:textId="77777777" w:rsidTr="007839E4">
        <w:trPr>
          <w:trHeight w:val="325"/>
        </w:trPr>
        <w:tc>
          <w:tcPr>
            <w:tcW w:w="817" w:type="dxa"/>
          </w:tcPr>
          <w:p w14:paraId="624E79D5" w14:textId="5EC7FD9C" w:rsidR="00981298" w:rsidRDefault="00981298" w:rsidP="00981298">
            <w:pPr>
              <w:shd w:val="clear" w:color="auto" w:fill="FFFFFF"/>
              <w:ind w:left="14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2.</w:t>
            </w:r>
          </w:p>
        </w:tc>
        <w:tc>
          <w:tcPr>
            <w:tcW w:w="6266" w:type="dxa"/>
            <w:vAlign w:val="center"/>
          </w:tcPr>
          <w:p w14:paraId="77A4BF4F" w14:textId="39592443" w:rsidR="00981298" w:rsidRPr="000011C6" w:rsidRDefault="00981298" w:rsidP="00981298">
            <w:pPr>
              <w:snapToGrid w:val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25048">
              <w:rPr>
                <w:rFonts w:ascii="Times New Roman" w:hAnsi="Times New Roman"/>
                <w:sz w:val="21"/>
                <w:szCs w:val="21"/>
              </w:rPr>
              <w:t>Объем реализации продукции на сумму не менее 37 730 145,00 руб. с НДС</w:t>
            </w:r>
          </w:p>
        </w:tc>
        <w:tc>
          <w:tcPr>
            <w:tcW w:w="496" w:type="dxa"/>
            <w:vAlign w:val="center"/>
          </w:tcPr>
          <w:p w14:paraId="064C3F3A" w14:textId="77777777" w:rsidR="00981298" w:rsidRDefault="00981298" w:rsidP="00981298">
            <w:pPr>
              <w:snapToGrid w:val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96" w:type="dxa"/>
            <w:vAlign w:val="center"/>
          </w:tcPr>
          <w:p w14:paraId="36223B8F" w14:textId="2BD0E8F8" w:rsidR="00981298" w:rsidRDefault="00981298" w:rsidP="00981298">
            <w:pPr>
              <w:snapToGri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+</w:t>
            </w:r>
          </w:p>
        </w:tc>
        <w:tc>
          <w:tcPr>
            <w:tcW w:w="496" w:type="dxa"/>
            <w:vAlign w:val="center"/>
          </w:tcPr>
          <w:p w14:paraId="5A53AC39" w14:textId="77777777" w:rsidR="00981298" w:rsidRPr="00256DD0" w:rsidRDefault="00981298" w:rsidP="00981298">
            <w:pPr>
              <w:snapToGrid w:val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96" w:type="dxa"/>
            <w:vAlign w:val="center"/>
          </w:tcPr>
          <w:p w14:paraId="5702E74A" w14:textId="77777777" w:rsidR="00981298" w:rsidRPr="00256DD0" w:rsidRDefault="00981298" w:rsidP="00981298">
            <w:pPr>
              <w:snapToGrid w:val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96" w:type="dxa"/>
            <w:vAlign w:val="center"/>
          </w:tcPr>
          <w:p w14:paraId="256FE0E5" w14:textId="77777777" w:rsidR="00981298" w:rsidRPr="00256DD0" w:rsidRDefault="00981298" w:rsidP="00981298">
            <w:pPr>
              <w:snapToGrid w:val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97" w:type="dxa"/>
            <w:vAlign w:val="center"/>
          </w:tcPr>
          <w:p w14:paraId="501370F4" w14:textId="77777777" w:rsidR="00981298" w:rsidRPr="00256DD0" w:rsidRDefault="00981298" w:rsidP="00981298">
            <w:pPr>
              <w:snapToGrid w:val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103" w:type="dxa"/>
            <w:vAlign w:val="center"/>
          </w:tcPr>
          <w:p w14:paraId="14E13096" w14:textId="088648A4" w:rsidR="00981298" w:rsidRPr="00B13C80" w:rsidRDefault="00981298" w:rsidP="00981298">
            <w:pPr>
              <w:snapToGrid w:val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Отчёт</w:t>
            </w:r>
          </w:p>
        </w:tc>
      </w:tr>
      <w:tr w:rsidR="00981298" w:rsidRPr="005A656D" w14:paraId="1EAEFCD2" w14:textId="77777777" w:rsidTr="007839E4">
        <w:trPr>
          <w:trHeight w:val="325"/>
        </w:trPr>
        <w:tc>
          <w:tcPr>
            <w:tcW w:w="817" w:type="dxa"/>
          </w:tcPr>
          <w:p w14:paraId="54BB4FF0" w14:textId="229D6730" w:rsidR="00981298" w:rsidRDefault="00981298" w:rsidP="00981298">
            <w:pPr>
              <w:shd w:val="clear" w:color="auto" w:fill="FFFFFF"/>
              <w:ind w:left="14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3.</w:t>
            </w:r>
          </w:p>
        </w:tc>
        <w:tc>
          <w:tcPr>
            <w:tcW w:w="6266" w:type="dxa"/>
            <w:vAlign w:val="center"/>
          </w:tcPr>
          <w:p w14:paraId="30F6847B" w14:textId="0B8C6B57" w:rsidR="00981298" w:rsidRPr="000011C6" w:rsidRDefault="00981298" w:rsidP="00981298">
            <w:pPr>
              <w:snapToGrid w:val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25048">
              <w:rPr>
                <w:rFonts w:ascii="Times New Roman" w:hAnsi="Times New Roman"/>
                <w:sz w:val="21"/>
                <w:szCs w:val="21"/>
              </w:rPr>
              <w:t>Объем реализации продукции на сумму не менее 37 187 841,00 руб. с НДС</w:t>
            </w:r>
          </w:p>
        </w:tc>
        <w:tc>
          <w:tcPr>
            <w:tcW w:w="496" w:type="dxa"/>
            <w:vAlign w:val="center"/>
          </w:tcPr>
          <w:p w14:paraId="7C452870" w14:textId="77777777" w:rsidR="00981298" w:rsidRDefault="00981298" w:rsidP="00981298">
            <w:pPr>
              <w:snapToGrid w:val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96" w:type="dxa"/>
            <w:vAlign w:val="center"/>
          </w:tcPr>
          <w:p w14:paraId="042D5504" w14:textId="77777777" w:rsidR="00981298" w:rsidRDefault="00981298" w:rsidP="00981298">
            <w:pPr>
              <w:snapToGrid w:val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96" w:type="dxa"/>
            <w:vAlign w:val="center"/>
          </w:tcPr>
          <w:p w14:paraId="5A232589" w14:textId="24FEA659" w:rsidR="00981298" w:rsidRPr="00256DD0" w:rsidRDefault="00981298" w:rsidP="00981298">
            <w:pPr>
              <w:snapToGri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+</w:t>
            </w:r>
          </w:p>
        </w:tc>
        <w:tc>
          <w:tcPr>
            <w:tcW w:w="496" w:type="dxa"/>
            <w:vAlign w:val="center"/>
          </w:tcPr>
          <w:p w14:paraId="1163E39F" w14:textId="77777777" w:rsidR="00981298" w:rsidRPr="00256DD0" w:rsidRDefault="00981298" w:rsidP="00981298">
            <w:pPr>
              <w:snapToGrid w:val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96" w:type="dxa"/>
            <w:vAlign w:val="center"/>
          </w:tcPr>
          <w:p w14:paraId="401FFEFD" w14:textId="77777777" w:rsidR="00981298" w:rsidRPr="00256DD0" w:rsidRDefault="00981298" w:rsidP="00981298">
            <w:pPr>
              <w:snapToGrid w:val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97" w:type="dxa"/>
            <w:vAlign w:val="center"/>
          </w:tcPr>
          <w:p w14:paraId="2685FA8A" w14:textId="77777777" w:rsidR="00981298" w:rsidRPr="00256DD0" w:rsidRDefault="00981298" w:rsidP="00981298">
            <w:pPr>
              <w:snapToGrid w:val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103" w:type="dxa"/>
            <w:vAlign w:val="center"/>
          </w:tcPr>
          <w:p w14:paraId="7CE956AC" w14:textId="58407195" w:rsidR="00981298" w:rsidRPr="00B13C80" w:rsidRDefault="00981298" w:rsidP="00981298">
            <w:pPr>
              <w:snapToGrid w:val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Отчёт</w:t>
            </w:r>
          </w:p>
        </w:tc>
      </w:tr>
      <w:tr w:rsidR="00981298" w:rsidRPr="005A656D" w14:paraId="15ED2002" w14:textId="77777777" w:rsidTr="007839E4">
        <w:trPr>
          <w:trHeight w:val="325"/>
        </w:trPr>
        <w:tc>
          <w:tcPr>
            <w:tcW w:w="817" w:type="dxa"/>
          </w:tcPr>
          <w:p w14:paraId="60075E67" w14:textId="3B524562" w:rsidR="00981298" w:rsidRDefault="00981298" w:rsidP="00981298">
            <w:pPr>
              <w:shd w:val="clear" w:color="auto" w:fill="FFFFFF"/>
              <w:ind w:left="14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4.</w:t>
            </w:r>
          </w:p>
        </w:tc>
        <w:tc>
          <w:tcPr>
            <w:tcW w:w="6266" w:type="dxa"/>
            <w:vAlign w:val="center"/>
          </w:tcPr>
          <w:p w14:paraId="15BD8870" w14:textId="5E3C9BCA" w:rsidR="00981298" w:rsidRPr="000011C6" w:rsidRDefault="00981298" w:rsidP="00981298">
            <w:pPr>
              <w:snapToGrid w:val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25048">
              <w:rPr>
                <w:rFonts w:ascii="Times New Roman" w:hAnsi="Times New Roman"/>
                <w:sz w:val="21"/>
                <w:szCs w:val="21"/>
              </w:rPr>
              <w:t>Объем реализации продукции на сумму не менее 24 826 492,00 руб. с НДС</w:t>
            </w:r>
          </w:p>
        </w:tc>
        <w:tc>
          <w:tcPr>
            <w:tcW w:w="496" w:type="dxa"/>
            <w:vAlign w:val="center"/>
          </w:tcPr>
          <w:p w14:paraId="2327DD32" w14:textId="77777777" w:rsidR="00981298" w:rsidRDefault="00981298" w:rsidP="00981298">
            <w:pPr>
              <w:snapToGrid w:val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96" w:type="dxa"/>
            <w:vAlign w:val="center"/>
          </w:tcPr>
          <w:p w14:paraId="4B5D9CF5" w14:textId="77777777" w:rsidR="00981298" w:rsidRDefault="00981298" w:rsidP="00981298">
            <w:pPr>
              <w:snapToGrid w:val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96" w:type="dxa"/>
            <w:vAlign w:val="center"/>
          </w:tcPr>
          <w:p w14:paraId="615B3C04" w14:textId="77777777" w:rsidR="00981298" w:rsidRPr="00256DD0" w:rsidRDefault="00981298" w:rsidP="00981298">
            <w:pPr>
              <w:snapToGrid w:val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96" w:type="dxa"/>
            <w:vAlign w:val="center"/>
          </w:tcPr>
          <w:p w14:paraId="041A5D91" w14:textId="56317065" w:rsidR="00981298" w:rsidRPr="00256DD0" w:rsidRDefault="00981298" w:rsidP="00981298">
            <w:pPr>
              <w:snapToGri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+</w:t>
            </w:r>
          </w:p>
        </w:tc>
        <w:tc>
          <w:tcPr>
            <w:tcW w:w="496" w:type="dxa"/>
            <w:vAlign w:val="center"/>
          </w:tcPr>
          <w:p w14:paraId="02843DAD" w14:textId="77777777" w:rsidR="00981298" w:rsidRPr="00256DD0" w:rsidRDefault="00981298" w:rsidP="00981298">
            <w:pPr>
              <w:snapToGrid w:val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97" w:type="dxa"/>
            <w:vAlign w:val="center"/>
          </w:tcPr>
          <w:p w14:paraId="263EB997" w14:textId="77777777" w:rsidR="00981298" w:rsidRPr="00256DD0" w:rsidRDefault="00981298" w:rsidP="00981298">
            <w:pPr>
              <w:snapToGrid w:val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103" w:type="dxa"/>
            <w:vAlign w:val="center"/>
          </w:tcPr>
          <w:p w14:paraId="4F62A1FC" w14:textId="41B1AEA1" w:rsidR="00981298" w:rsidRPr="00B13C80" w:rsidRDefault="00981298" w:rsidP="00981298">
            <w:pPr>
              <w:snapToGrid w:val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Отчёт</w:t>
            </w:r>
          </w:p>
        </w:tc>
      </w:tr>
      <w:tr w:rsidR="00981298" w:rsidRPr="005A656D" w14:paraId="3FC29B77" w14:textId="77777777" w:rsidTr="007839E4">
        <w:trPr>
          <w:trHeight w:val="325"/>
        </w:trPr>
        <w:tc>
          <w:tcPr>
            <w:tcW w:w="817" w:type="dxa"/>
          </w:tcPr>
          <w:p w14:paraId="56C229E7" w14:textId="58852B75" w:rsidR="00981298" w:rsidRDefault="00981298" w:rsidP="00981298">
            <w:pPr>
              <w:shd w:val="clear" w:color="auto" w:fill="FFFFFF"/>
              <w:ind w:left="14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5.</w:t>
            </w:r>
          </w:p>
        </w:tc>
        <w:tc>
          <w:tcPr>
            <w:tcW w:w="6266" w:type="dxa"/>
            <w:vAlign w:val="center"/>
          </w:tcPr>
          <w:p w14:paraId="71CE5F74" w14:textId="07E10099" w:rsidR="00981298" w:rsidRPr="000011C6" w:rsidRDefault="00981298" w:rsidP="00981298">
            <w:pPr>
              <w:snapToGrid w:val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25048">
              <w:rPr>
                <w:rFonts w:ascii="Times New Roman" w:hAnsi="Times New Roman"/>
                <w:sz w:val="21"/>
                <w:szCs w:val="21"/>
              </w:rPr>
              <w:t>Объем реализации продукции на сумму не менее 16 172 506,00 руб. с НДС</w:t>
            </w:r>
          </w:p>
        </w:tc>
        <w:tc>
          <w:tcPr>
            <w:tcW w:w="496" w:type="dxa"/>
            <w:vAlign w:val="center"/>
          </w:tcPr>
          <w:p w14:paraId="1530CB7F" w14:textId="77777777" w:rsidR="00981298" w:rsidRDefault="00981298" w:rsidP="00981298">
            <w:pPr>
              <w:snapToGrid w:val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96" w:type="dxa"/>
            <w:vAlign w:val="center"/>
          </w:tcPr>
          <w:p w14:paraId="0BFB7F69" w14:textId="77777777" w:rsidR="00981298" w:rsidRDefault="00981298" w:rsidP="00981298">
            <w:pPr>
              <w:snapToGrid w:val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96" w:type="dxa"/>
            <w:vAlign w:val="center"/>
          </w:tcPr>
          <w:p w14:paraId="4A53A26E" w14:textId="77777777" w:rsidR="00981298" w:rsidRPr="00256DD0" w:rsidRDefault="00981298" w:rsidP="00981298">
            <w:pPr>
              <w:snapToGrid w:val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96" w:type="dxa"/>
            <w:vAlign w:val="center"/>
          </w:tcPr>
          <w:p w14:paraId="058B3426" w14:textId="77777777" w:rsidR="00981298" w:rsidRPr="00256DD0" w:rsidRDefault="00981298" w:rsidP="00981298">
            <w:pPr>
              <w:snapToGrid w:val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96" w:type="dxa"/>
            <w:vAlign w:val="center"/>
          </w:tcPr>
          <w:p w14:paraId="485C55A5" w14:textId="5DE09FEF" w:rsidR="00981298" w:rsidRPr="00256DD0" w:rsidRDefault="00981298" w:rsidP="00981298">
            <w:pPr>
              <w:snapToGrid w:val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+</w:t>
            </w:r>
          </w:p>
        </w:tc>
        <w:tc>
          <w:tcPr>
            <w:tcW w:w="497" w:type="dxa"/>
            <w:vAlign w:val="center"/>
          </w:tcPr>
          <w:p w14:paraId="194E6B7E" w14:textId="77777777" w:rsidR="00981298" w:rsidRPr="00256DD0" w:rsidRDefault="00981298" w:rsidP="00981298">
            <w:pPr>
              <w:snapToGrid w:val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103" w:type="dxa"/>
            <w:vAlign w:val="center"/>
          </w:tcPr>
          <w:p w14:paraId="707E7E5D" w14:textId="0D647010" w:rsidR="00981298" w:rsidRPr="00B13C80" w:rsidRDefault="00981298" w:rsidP="00981298">
            <w:pPr>
              <w:snapToGrid w:val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Отчёт</w:t>
            </w:r>
          </w:p>
        </w:tc>
      </w:tr>
      <w:tr w:rsidR="00981298" w:rsidRPr="005A656D" w14:paraId="1CA35839" w14:textId="77777777" w:rsidTr="007839E4">
        <w:trPr>
          <w:trHeight w:val="325"/>
        </w:trPr>
        <w:tc>
          <w:tcPr>
            <w:tcW w:w="817" w:type="dxa"/>
          </w:tcPr>
          <w:p w14:paraId="3F1E54B8" w14:textId="612BE04A" w:rsidR="00981298" w:rsidRDefault="00981298" w:rsidP="00981298">
            <w:pPr>
              <w:shd w:val="clear" w:color="auto" w:fill="FFFFFF"/>
              <w:ind w:left="14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6</w:t>
            </w:r>
          </w:p>
        </w:tc>
        <w:tc>
          <w:tcPr>
            <w:tcW w:w="6266" w:type="dxa"/>
            <w:vAlign w:val="center"/>
          </w:tcPr>
          <w:p w14:paraId="09A4FEEC" w14:textId="6B4865D9" w:rsidR="00981298" w:rsidRPr="000011C6" w:rsidRDefault="00981298" w:rsidP="00981298">
            <w:pPr>
              <w:snapToGrid w:val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25048">
              <w:rPr>
                <w:rFonts w:ascii="Times New Roman" w:hAnsi="Times New Roman"/>
                <w:sz w:val="21"/>
                <w:szCs w:val="21"/>
              </w:rPr>
              <w:t>Объем реализации продукции на сумму не менее 14 499 285,00 руб. с НДС</w:t>
            </w:r>
          </w:p>
        </w:tc>
        <w:tc>
          <w:tcPr>
            <w:tcW w:w="496" w:type="dxa"/>
            <w:vAlign w:val="center"/>
          </w:tcPr>
          <w:p w14:paraId="19D462AD" w14:textId="77777777" w:rsidR="00981298" w:rsidRDefault="00981298" w:rsidP="00981298">
            <w:pPr>
              <w:snapToGrid w:val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96" w:type="dxa"/>
            <w:vAlign w:val="center"/>
          </w:tcPr>
          <w:p w14:paraId="03DA5082" w14:textId="77777777" w:rsidR="00981298" w:rsidRDefault="00981298" w:rsidP="00981298">
            <w:pPr>
              <w:snapToGrid w:val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96" w:type="dxa"/>
            <w:vAlign w:val="center"/>
          </w:tcPr>
          <w:p w14:paraId="694F2D8B" w14:textId="77777777" w:rsidR="00981298" w:rsidRPr="00256DD0" w:rsidRDefault="00981298" w:rsidP="00981298">
            <w:pPr>
              <w:snapToGrid w:val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96" w:type="dxa"/>
            <w:vAlign w:val="center"/>
          </w:tcPr>
          <w:p w14:paraId="1D930EAE" w14:textId="77777777" w:rsidR="00981298" w:rsidRPr="00256DD0" w:rsidRDefault="00981298" w:rsidP="00981298">
            <w:pPr>
              <w:snapToGrid w:val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96" w:type="dxa"/>
            <w:vAlign w:val="center"/>
          </w:tcPr>
          <w:p w14:paraId="2DA6F33E" w14:textId="77777777" w:rsidR="00981298" w:rsidRPr="00256DD0" w:rsidRDefault="00981298" w:rsidP="00981298">
            <w:pPr>
              <w:snapToGrid w:val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97" w:type="dxa"/>
            <w:vAlign w:val="center"/>
          </w:tcPr>
          <w:p w14:paraId="78CE56AE" w14:textId="53783668" w:rsidR="00981298" w:rsidRPr="00256DD0" w:rsidRDefault="00981298" w:rsidP="00981298">
            <w:pPr>
              <w:snapToGrid w:val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+</w:t>
            </w:r>
          </w:p>
        </w:tc>
        <w:tc>
          <w:tcPr>
            <w:tcW w:w="5103" w:type="dxa"/>
            <w:vAlign w:val="center"/>
          </w:tcPr>
          <w:p w14:paraId="1EE04427" w14:textId="45CC284B" w:rsidR="00981298" w:rsidRPr="00B13C80" w:rsidRDefault="00981298" w:rsidP="00981298">
            <w:pPr>
              <w:snapToGrid w:val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Отчёт</w:t>
            </w:r>
          </w:p>
        </w:tc>
      </w:tr>
    </w:tbl>
    <w:p w14:paraId="638BD6D4" w14:textId="06BD61BB" w:rsidR="004B5B17" w:rsidRDefault="004B5B17" w:rsidP="00284BAE">
      <w:pPr>
        <w:pStyle w:val="a7"/>
        <w:spacing w:before="9"/>
        <w:ind w:left="0"/>
      </w:pPr>
    </w:p>
    <w:p w14:paraId="068114F8" w14:textId="210E2BFD" w:rsidR="00981298" w:rsidRDefault="00981298" w:rsidP="00284BAE">
      <w:pPr>
        <w:pStyle w:val="a7"/>
        <w:spacing w:before="9"/>
        <w:ind w:left="0"/>
      </w:pPr>
    </w:p>
    <w:sectPr w:rsidR="00981298" w:rsidSect="002D29CC">
      <w:headerReference w:type="default" r:id="rId8"/>
      <w:footerReference w:type="default" r:id="rId9"/>
      <w:pgSz w:w="16840" w:h="11910" w:orient="landscape"/>
      <w:pgMar w:top="1080" w:right="320" w:bottom="280" w:left="9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CFCDE6" w14:textId="77777777" w:rsidR="00C80B59" w:rsidRDefault="00C80B59">
      <w:r>
        <w:separator/>
      </w:r>
    </w:p>
  </w:endnote>
  <w:endnote w:type="continuationSeparator" w:id="0">
    <w:p w14:paraId="6534BAF2" w14:textId="77777777" w:rsidR="00C80B59" w:rsidRDefault="00C80B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D31D3" w14:textId="77777777" w:rsidR="004D3241" w:rsidRDefault="004D3241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C48E38" w14:textId="77777777" w:rsidR="00C80B59" w:rsidRDefault="00C80B59">
      <w:r>
        <w:separator/>
      </w:r>
    </w:p>
  </w:footnote>
  <w:footnote w:type="continuationSeparator" w:id="0">
    <w:p w14:paraId="3D071057" w14:textId="77777777" w:rsidR="00C80B59" w:rsidRDefault="00C80B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2C49E" w14:textId="77777777" w:rsidR="004D3241" w:rsidRDefault="004D3241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8A6A8C"/>
    <w:multiLevelType w:val="multilevel"/>
    <w:tmpl w:val="E4FC5556"/>
    <w:lvl w:ilvl="0">
      <w:start w:val="1"/>
      <w:numFmt w:val="decimal"/>
      <w:lvlText w:val="%1."/>
      <w:lvlJc w:val="left"/>
      <w:pPr>
        <w:ind w:left="1102" w:hanging="281"/>
      </w:pPr>
      <w:rPr>
        <w:rFonts w:cs="Times New Roman" w:hint="default"/>
        <w:b w:val="0"/>
        <w:bCs/>
        <w:w w:val="100"/>
      </w:rPr>
    </w:lvl>
    <w:lvl w:ilvl="1">
      <w:start w:val="1"/>
      <w:numFmt w:val="decimal"/>
      <w:lvlText w:val="%1.%2."/>
      <w:lvlJc w:val="left"/>
      <w:pPr>
        <w:ind w:left="1313" w:hanging="493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2332" w:hanging="493"/>
      </w:pPr>
      <w:rPr>
        <w:rFonts w:hint="default"/>
      </w:rPr>
    </w:lvl>
    <w:lvl w:ilvl="3">
      <w:numFmt w:val="bullet"/>
      <w:lvlText w:val="•"/>
      <w:lvlJc w:val="left"/>
      <w:pPr>
        <w:ind w:left="3344" w:hanging="493"/>
      </w:pPr>
      <w:rPr>
        <w:rFonts w:hint="default"/>
      </w:rPr>
    </w:lvl>
    <w:lvl w:ilvl="4">
      <w:numFmt w:val="bullet"/>
      <w:lvlText w:val="•"/>
      <w:lvlJc w:val="left"/>
      <w:pPr>
        <w:ind w:left="4356" w:hanging="493"/>
      </w:pPr>
      <w:rPr>
        <w:rFonts w:hint="default"/>
      </w:rPr>
    </w:lvl>
    <w:lvl w:ilvl="5">
      <w:numFmt w:val="bullet"/>
      <w:lvlText w:val="•"/>
      <w:lvlJc w:val="left"/>
      <w:pPr>
        <w:ind w:left="5368" w:hanging="493"/>
      </w:pPr>
      <w:rPr>
        <w:rFonts w:hint="default"/>
      </w:rPr>
    </w:lvl>
    <w:lvl w:ilvl="6">
      <w:numFmt w:val="bullet"/>
      <w:lvlText w:val="•"/>
      <w:lvlJc w:val="left"/>
      <w:pPr>
        <w:ind w:left="6380" w:hanging="493"/>
      </w:pPr>
      <w:rPr>
        <w:rFonts w:hint="default"/>
      </w:rPr>
    </w:lvl>
    <w:lvl w:ilvl="7">
      <w:numFmt w:val="bullet"/>
      <w:lvlText w:val="•"/>
      <w:lvlJc w:val="left"/>
      <w:pPr>
        <w:ind w:left="7392" w:hanging="493"/>
      </w:pPr>
      <w:rPr>
        <w:rFonts w:hint="default"/>
      </w:rPr>
    </w:lvl>
    <w:lvl w:ilvl="8">
      <w:numFmt w:val="bullet"/>
      <w:lvlText w:val="•"/>
      <w:lvlJc w:val="left"/>
      <w:pPr>
        <w:ind w:left="8404" w:hanging="493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58C9"/>
    <w:rsid w:val="000011C6"/>
    <w:rsid w:val="00022F66"/>
    <w:rsid w:val="000315C9"/>
    <w:rsid w:val="0006070B"/>
    <w:rsid w:val="000A2AD1"/>
    <w:rsid w:val="000F22B4"/>
    <w:rsid w:val="000F7940"/>
    <w:rsid w:val="001141E6"/>
    <w:rsid w:val="00130868"/>
    <w:rsid w:val="00144D6F"/>
    <w:rsid w:val="002307F6"/>
    <w:rsid w:val="00250F4C"/>
    <w:rsid w:val="00281083"/>
    <w:rsid w:val="00284BAE"/>
    <w:rsid w:val="002A2446"/>
    <w:rsid w:val="002A501C"/>
    <w:rsid w:val="002B4472"/>
    <w:rsid w:val="002D29CC"/>
    <w:rsid w:val="002E5BF6"/>
    <w:rsid w:val="002F5AA8"/>
    <w:rsid w:val="00303CE3"/>
    <w:rsid w:val="0031342E"/>
    <w:rsid w:val="00345CDB"/>
    <w:rsid w:val="00370A01"/>
    <w:rsid w:val="00385F39"/>
    <w:rsid w:val="00386BA1"/>
    <w:rsid w:val="003C0022"/>
    <w:rsid w:val="004031B7"/>
    <w:rsid w:val="0040335B"/>
    <w:rsid w:val="004331B3"/>
    <w:rsid w:val="00447D76"/>
    <w:rsid w:val="0046097C"/>
    <w:rsid w:val="004A618F"/>
    <w:rsid w:val="004B5B17"/>
    <w:rsid w:val="004C51DE"/>
    <w:rsid w:val="004D28F5"/>
    <w:rsid w:val="004D3241"/>
    <w:rsid w:val="00512D5A"/>
    <w:rsid w:val="00514941"/>
    <w:rsid w:val="00563567"/>
    <w:rsid w:val="00582A24"/>
    <w:rsid w:val="005A656D"/>
    <w:rsid w:val="005C42C8"/>
    <w:rsid w:val="005E4FE5"/>
    <w:rsid w:val="005E5782"/>
    <w:rsid w:val="005F63F9"/>
    <w:rsid w:val="00600C92"/>
    <w:rsid w:val="00621ED4"/>
    <w:rsid w:val="00645C56"/>
    <w:rsid w:val="00686798"/>
    <w:rsid w:val="006C0DC3"/>
    <w:rsid w:val="007421D8"/>
    <w:rsid w:val="00763568"/>
    <w:rsid w:val="00776504"/>
    <w:rsid w:val="00795E64"/>
    <w:rsid w:val="00816E0F"/>
    <w:rsid w:val="00846090"/>
    <w:rsid w:val="00891EC5"/>
    <w:rsid w:val="008F6326"/>
    <w:rsid w:val="00916AA5"/>
    <w:rsid w:val="0093032E"/>
    <w:rsid w:val="00942A39"/>
    <w:rsid w:val="00977BA1"/>
    <w:rsid w:val="009810B1"/>
    <w:rsid w:val="00981298"/>
    <w:rsid w:val="009962FB"/>
    <w:rsid w:val="009D55E8"/>
    <w:rsid w:val="00A04B33"/>
    <w:rsid w:val="00A1399F"/>
    <w:rsid w:val="00A6327D"/>
    <w:rsid w:val="00A83D1A"/>
    <w:rsid w:val="00AC021C"/>
    <w:rsid w:val="00AC4FC7"/>
    <w:rsid w:val="00AD0133"/>
    <w:rsid w:val="00AD2C82"/>
    <w:rsid w:val="00AE3A7B"/>
    <w:rsid w:val="00B13C80"/>
    <w:rsid w:val="00B80857"/>
    <w:rsid w:val="00B83D7C"/>
    <w:rsid w:val="00BB6FA1"/>
    <w:rsid w:val="00BE00D4"/>
    <w:rsid w:val="00BE5C11"/>
    <w:rsid w:val="00C04CDD"/>
    <w:rsid w:val="00C1439A"/>
    <w:rsid w:val="00C25048"/>
    <w:rsid w:val="00C564D2"/>
    <w:rsid w:val="00C80B59"/>
    <w:rsid w:val="00CA7775"/>
    <w:rsid w:val="00CB38AC"/>
    <w:rsid w:val="00CB53E9"/>
    <w:rsid w:val="00CC042B"/>
    <w:rsid w:val="00CD2DD5"/>
    <w:rsid w:val="00CE05A7"/>
    <w:rsid w:val="00CF5773"/>
    <w:rsid w:val="00D10A11"/>
    <w:rsid w:val="00D1674A"/>
    <w:rsid w:val="00D42962"/>
    <w:rsid w:val="00D957CC"/>
    <w:rsid w:val="00DC0A06"/>
    <w:rsid w:val="00DD2C7C"/>
    <w:rsid w:val="00E25C86"/>
    <w:rsid w:val="00E30529"/>
    <w:rsid w:val="00E5095B"/>
    <w:rsid w:val="00E6683D"/>
    <w:rsid w:val="00E82ED7"/>
    <w:rsid w:val="00EA6619"/>
    <w:rsid w:val="00EB2DFA"/>
    <w:rsid w:val="00F05E80"/>
    <w:rsid w:val="00F200AB"/>
    <w:rsid w:val="00F42AE1"/>
    <w:rsid w:val="00F43070"/>
    <w:rsid w:val="00F43F6F"/>
    <w:rsid w:val="00F524B9"/>
    <w:rsid w:val="00F5513E"/>
    <w:rsid w:val="00FA05A9"/>
    <w:rsid w:val="00FC4378"/>
    <w:rsid w:val="00FC5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44D40F"/>
  <w15:docId w15:val="{E495FDD8-C5F8-43C7-894B-3E3BD03DE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240" w:lineRule="auto"/>
    </w:pPr>
    <w:rPr>
      <w:sz w:val="2"/>
    </w:rPr>
  </w:style>
  <w:style w:type="paragraph" w:styleId="1">
    <w:name w:val="heading 1"/>
    <w:basedOn w:val="a"/>
    <w:next w:val="a"/>
    <w:link w:val="10"/>
    <w:uiPriority w:val="9"/>
    <w:qFormat/>
    <w:rsid w:val="00F524B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524B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85F3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85F3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6">
    <w:name w:val="heading 6"/>
    <w:basedOn w:val="a"/>
    <w:link w:val="60"/>
    <w:uiPriority w:val="1"/>
    <w:qFormat/>
    <w:rsid w:val="00BE5C11"/>
    <w:pPr>
      <w:widowControl w:val="0"/>
      <w:autoSpaceDE w:val="0"/>
      <w:autoSpaceDN w:val="0"/>
      <w:spacing w:before="6"/>
      <w:outlineLvl w:val="5"/>
    </w:pPr>
    <w:rPr>
      <w:rFonts w:ascii="Times New Roman" w:hAnsi="Times New Roman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5C1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E5C11"/>
    <w:rPr>
      <w:sz w:val="2"/>
    </w:rPr>
  </w:style>
  <w:style w:type="paragraph" w:styleId="a5">
    <w:name w:val="footer"/>
    <w:basedOn w:val="a"/>
    <w:link w:val="a6"/>
    <w:uiPriority w:val="99"/>
    <w:unhideWhenUsed/>
    <w:rsid w:val="00BE5C1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E5C11"/>
    <w:rPr>
      <w:sz w:val="2"/>
    </w:rPr>
  </w:style>
  <w:style w:type="character" w:customStyle="1" w:styleId="60">
    <w:name w:val="Заголовок 6 Знак"/>
    <w:basedOn w:val="a0"/>
    <w:link w:val="6"/>
    <w:uiPriority w:val="1"/>
    <w:rsid w:val="00BE5C11"/>
    <w:rPr>
      <w:rFonts w:ascii="Times New Roman" w:hAnsi="Times New Roman" w:cs="Times New Roman"/>
      <w:b/>
      <w:bCs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BE5C11"/>
    <w:pPr>
      <w:widowControl w:val="0"/>
      <w:autoSpaceDE w:val="0"/>
      <w:autoSpaceDN w:val="0"/>
      <w:spacing w:after="0" w:line="240" w:lineRule="auto"/>
    </w:pPr>
    <w:rPr>
      <w:rFonts w:ascii="Calibri" w:eastAsia="Times New Roman" w:cs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ody Text"/>
    <w:basedOn w:val="a"/>
    <w:link w:val="a8"/>
    <w:uiPriority w:val="1"/>
    <w:qFormat/>
    <w:rsid w:val="00BE5C11"/>
    <w:pPr>
      <w:widowControl w:val="0"/>
      <w:autoSpaceDE w:val="0"/>
      <w:autoSpaceDN w:val="0"/>
      <w:ind w:left="138"/>
    </w:pPr>
    <w:rPr>
      <w:rFonts w:ascii="Times New Roman" w:hAnsi="Times New Roman" w:cs="Times New Roman"/>
      <w:sz w:val="26"/>
      <w:szCs w:val="26"/>
    </w:rPr>
  </w:style>
  <w:style w:type="character" w:customStyle="1" w:styleId="a8">
    <w:name w:val="Основной текст Знак"/>
    <w:basedOn w:val="a0"/>
    <w:link w:val="a7"/>
    <w:uiPriority w:val="1"/>
    <w:rsid w:val="00BE5C11"/>
    <w:rPr>
      <w:rFonts w:ascii="Times New Roman" w:hAnsi="Times New Roman" w:cs="Times New Roman"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BE5C11"/>
    <w:pPr>
      <w:widowControl w:val="0"/>
      <w:autoSpaceDE w:val="0"/>
      <w:autoSpaceDN w:val="0"/>
    </w:pPr>
    <w:rPr>
      <w:rFonts w:ascii="Times New Roman" w:hAnsi="Times New Roman" w:cs="Times New Roman"/>
      <w:sz w:val="22"/>
    </w:rPr>
  </w:style>
  <w:style w:type="paragraph" w:customStyle="1" w:styleId="Default">
    <w:name w:val="Default"/>
    <w:rsid w:val="00385F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385F39"/>
    <w:rPr>
      <w:rFonts w:asciiTheme="majorHAnsi" w:eastAsiaTheme="majorEastAsia" w:hAnsiTheme="majorHAnsi" w:cstheme="majorBidi"/>
      <w:i/>
      <w:iCs/>
      <w:color w:val="2E74B5" w:themeColor="accent1" w:themeShade="BF"/>
      <w:sz w:val="2"/>
    </w:rPr>
  </w:style>
  <w:style w:type="table" w:styleId="a9">
    <w:name w:val="Table Grid"/>
    <w:basedOn w:val="a1"/>
    <w:uiPriority w:val="99"/>
    <w:rsid w:val="00385F39"/>
    <w:pPr>
      <w:spacing w:after="0" w:line="240" w:lineRule="auto"/>
    </w:pPr>
    <w:rPr>
      <w:rFonts w:ascii="Calibri" w:eastAsia="Times New Roman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385F3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524B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524B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11">
    <w:name w:val="Сетка таблицы1"/>
    <w:basedOn w:val="a1"/>
    <w:next w:val="a9"/>
    <w:uiPriority w:val="99"/>
    <w:rsid w:val="00F524B9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9"/>
    <w:uiPriority w:val="99"/>
    <w:rsid w:val="00345CDB"/>
    <w:pPr>
      <w:spacing w:after="0" w:line="240" w:lineRule="auto"/>
    </w:pPr>
    <w:rPr>
      <w:rFonts w:ascii="Calibri" w:eastAsia="Times New Roman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345CDB"/>
    <w:pPr>
      <w:widowControl w:val="0"/>
      <w:autoSpaceDE w:val="0"/>
      <w:autoSpaceDN w:val="0"/>
      <w:spacing w:after="0" w:line="240" w:lineRule="auto"/>
    </w:pPr>
    <w:rPr>
      <w:rFonts w:ascii="Calibri" w:eastAsia="Times New Roman" w:cs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">
    <w:name w:val="Сетка таблицы3"/>
    <w:basedOn w:val="a1"/>
    <w:next w:val="a9"/>
    <w:uiPriority w:val="99"/>
    <w:rsid w:val="00345CDB"/>
    <w:pPr>
      <w:spacing w:after="0" w:line="240" w:lineRule="auto"/>
    </w:pPr>
    <w:rPr>
      <w:rFonts w:ascii="Calibri" w:eastAsia="Times New Roman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45CDB"/>
    <w:pPr>
      <w:widowControl w:val="0"/>
      <w:autoSpaceDE w:val="0"/>
      <w:autoSpaceDN w:val="0"/>
      <w:spacing w:after="0" w:line="240" w:lineRule="auto"/>
    </w:pPr>
    <w:rPr>
      <w:rFonts w:ascii="Calibri" w:eastAsia="Times New Roman" w:cs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List Paragraph"/>
    <w:aliases w:val="Bullet List,FooterText,numbered,List Paragraph1,Paragraphe de liste1,lp1,Абзац списка1"/>
    <w:basedOn w:val="a"/>
    <w:link w:val="ab"/>
    <w:uiPriority w:val="34"/>
    <w:qFormat/>
    <w:rsid w:val="00345CDB"/>
    <w:pPr>
      <w:widowControl w:val="0"/>
      <w:autoSpaceDE w:val="0"/>
      <w:autoSpaceDN w:val="0"/>
      <w:adjustRightInd w:val="0"/>
      <w:ind w:left="708"/>
    </w:pPr>
    <w:rPr>
      <w:rFonts w:ascii="Times New Roman" w:hAnsi="Times New Roman" w:cs="Times New Roman"/>
      <w:sz w:val="20"/>
      <w:szCs w:val="20"/>
    </w:rPr>
  </w:style>
  <w:style w:type="character" w:customStyle="1" w:styleId="ab">
    <w:name w:val="Абзац списка Знак"/>
    <w:aliases w:val="Bullet List Знак,FooterText Знак,numbered Знак,List Paragraph1 Знак,Paragraphe de liste1 Знак,lp1 Знак,Абзац списка1 Знак"/>
    <w:link w:val="aa"/>
    <w:uiPriority w:val="34"/>
    <w:rsid w:val="00345CDB"/>
    <w:rPr>
      <w:rFonts w:ascii="Times New Roman" w:hAnsi="Times New Roman" w:cs="Times New Roman"/>
      <w:sz w:val="20"/>
      <w:szCs w:val="20"/>
    </w:rPr>
  </w:style>
  <w:style w:type="table" w:customStyle="1" w:styleId="41">
    <w:name w:val="Сетка таблицы4"/>
    <w:basedOn w:val="a1"/>
    <w:next w:val="a9"/>
    <w:uiPriority w:val="99"/>
    <w:rsid w:val="00345CDB"/>
    <w:pPr>
      <w:spacing w:after="0" w:line="240" w:lineRule="auto"/>
    </w:pPr>
    <w:rPr>
      <w:rFonts w:ascii="Calibri" w:eastAsia="Times New Roman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">
    <w:name w:val="Table Normal3"/>
    <w:uiPriority w:val="2"/>
    <w:semiHidden/>
    <w:unhideWhenUsed/>
    <w:qFormat/>
    <w:rsid w:val="00345CDB"/>
    <w:pPr>
      <w:widowControl w:val="0"/>
      <w:autoSpaceDE w:val="0"/>
      <w:autoSpaceDN w:val="0"/>
      <w:spacing w:after="0" w:line="240" w:lineRule="auto"/>
    </w:pPr>
    <w:rPr>
      <w:rFonts w:ascii="Calibri" w:eastAsia="Times New Roman" w:cs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c">
    <w:name w:val="annotation reference"/>
    <w:basedOn w:val="a0"/>
    <w:uiPriority w:val="99"/>
    <w:semiHidden/>
    <w:unhideWhenUsed/>
    <w:rsid w:val="00D10A1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10A11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D10A11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10A1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10A11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D10A11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D10A11"/>
    <w:rPr>
      <w:rFonts w:ascii="Segoe UI" w:hAnsi="Segoe UI" w:cs="Segoe UI"/>
      <w:sz w:val="18"/>
      <w:szCs w:val="18"/>
    </w:rPr>
  </w:style>
  <w:style w:type="paragraph" w:styleId="af3">
    <w:name w:val="endnote text"/>
    <w:basedOn w:val="a"/>
    <w:link w:val="af4"/>
    <w:uiPriority w:val="99"/>
    <w:semiHidden/>
    <w:unhideWhenUsed/>
    <w:rsid w:val="00C04CDD"/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C04CDD"/>
    <w:rPr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C04CDD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C04CDD"/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C04CDD"/>
    <w:rPr>
      <w:sz w:val="20"/>
      <w:szCs w:val="20"/>
    </w:rPr>
  </w:style>
  <w:style w:type="character" w:styleId="af8">
    <w:name w:val="footnote reference"/>
    <w:basedOn w:val="a0"/>
    <w:uiPriority w:val="99"/>
    <w:semiHidden/>
    <w:unhideWhenUsed/>
    <w:rsid w:val="00C04CD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9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9A0F8-4672-453B-A615-93443E3D4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851</Words>
  <Characters>485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eport</vt:lpstr>
    </vt:vector>
  </TitlesOfParts>
  <Company>Stimulsoft Reports 2016.2.0 from 23 September 2016</Company>
  <LinksUpToDate>false</LinksUpToDate>
  <CharactersWithSpaces>5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</dc:title>
  <dc:subject>Report</dc:subject>
  <dc:creator>Никишина Елизавета Павловна</dc:creator>
  <cp:keywords/>
  <dc:description/>
  <cp:lastModifiedBy>Алексей В. Андрианов</cp:lastModifiedBy>
  <cp:revision>4</cp:revision>
  <cp:lastPrinted>2022-08-05T07:04:00Z</cp:lastPrinted>
  <dcterms:created xsi:type="dcterms:W3CDTF">2022-11-03T08:30:00Z</dcterms:created>
  <dcterms:modified xsi:type="dcterms:W3CDTF">2022-12-02T11:01:00Z</dcterms:modified>
</cp:coreProperties>
</file>